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99" w:rsidRPr="00733C99" w:rsidRDefault="00154154" w:rsidP="00154154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bookmarkStart w:id="0" w:name="_GoBack"/>
      <w:bookmarkEnd w:id="0"/>
      <w:r w:rsidRPr="00733C9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Перелік зареєстрованих громадських </w:t>
      </w:r>
      <w:r w:rsidR="00C775BA" w:rsidRPr="00733C9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об’єднань</w:t>
      </w:r>
      <w:r w:rsidRPr="00733C9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</w:p>
    <w:p w:rsidR="00154154" w:rsidRPr="00733C99" w:rsidRDefault="00E149A1" w:rsidP="00154154">
      <w:pPr>
        <w:jc w:val="center"/>
        <w:rPr>
          <w:rFonts w:ascii="Times New Roman CYR" w:hAnsi="Times New Roman CYR" w:cs="Times New Roman CYR"/>
          <w:b/>
          <w:bCs/>
          <w:sz w:val="26"/>
          <w:szCs w:val="28"/>
          <w:lang w:val="uk-UA"/>
        </w:rPr>
      </w:pPr>
      <w:r w:rsidRPr="00733C9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по </w:t>
      </w:r>
      <w:r w:rsidR="000D0FD8" w:rsidRPr="00733C9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етропавлівсько</w:t>
      </w:r>
      <w:r w:rsidRPr="00733C9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</w:t>
      </w:r>
      <w:r w:rsidR="000D0FD8" w:rsidRPr="00733C9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району</w:t>
      </w:r>
      <w:r w:rsidR="00154154" w:rsidRPr="00733C9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733C99" w:rsidRPr="00733C9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Дніпропетровської області</w:t>
      </w:r>
    </w:p>
    <w:p w:rsidR="00B53376" w:rsidRPr="005A39F4" w:rsidRDefault="00B53376">
      <w:pPr>
        <w:ind w:left="5103"/>
        <w:jc w:val="both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2776"/>
        <w:gridCol w:w="1333"/>
        <w:gridCol w:w="2896"/>
        <w:gridCol w:w="2105"/>
      </w:tblGrid>
      <w:tr w:rsidR="0096092C" w:rsidRPr="005A39F4" w:rsidTr="006A5B02">
        <w:tc>
          <w:tcPr>
            <w:tcW w:w="269" w:type="pct"/>
            <w:vAlign w:val="center"/>
          </w:tcPr>
          <w:p w:rsidR="0096092C" w:rsidRPr="005A39F4" w:rsidRDefault="0096092C" w:rsidP="00015EBE">
            <w:pPr>
              <w:jc w:val="center"/>
              <w:rPr>
                <w:b/>
                <w:lang w:val="uk-UA"/>
              </w:rPr>
            </w:pPr>
            <w:r w:rsidRPr="005A39F4">
              <w:rPr>
                <w:b/>
                <w:lang w:val="uk-UA"/>
              </w:rPr>
              <w:t xml:space="preserve">№ </w:t>
            </w:r>
            <w:r w:rsidR="00B645B3" w:rsidRPr="005A39F4">
              <w:rPr>
                <w:b/>
                <w:lang w:val="uk-UA"/>
              </w:rPr>
              <w:t>з</w:t>
            </w:r>
            <w:r w:rsidRPr="005A39F4">
              <w:rPr>
                <w:b/>
                <w:lang w:val="uk-UA"/>
              </w:rPr>
              <w:t>/п</w:t>
            </w:r>
          </w:p>
        </w:tc>
        <w:tc>
          <w:tcPr>
            <w:tcW w:w="1442" w:type="pct"/>
            <w:vAlign w:val="center"/>
          </w:tcPr>
          <w:p w:rsidR="00E32CB3" w:rsidRPr="005A39F4" w:rsidRDefault="0096092C" w:rsidP="00EF012C">
            <w:pPr>
              <w:jc w:val="center"/>
              <w:rPr>
                <w:b/>
                <w:lang w:val="uk-UA"/>
              </w:rPr>
            </w:pPr>
            <w:r w:rsidRPr="005A39F4">
              <w:rPr>
                <w:b/>
                <w:lang w:val="uk-UA"/>
              </w:rPr>
              <w:t>Назва громадського формування</w:t>
            </w:r>
          </w:p>
        </w:tc>
        <w:tc>
          <w:tcPr>
            <w:tcW w:w="692" w:type="pct"/>
            <w:vAlign w:val="center"/>
          </w:tcPr>
          <w:p w:rsidR="0096092C" w:rsidRPr="005A39F4" w:rsidRDefault="0096092C" w:rsidP="00F80AF5">
            <w:pPr>
              <w:jc w:val="center"/>
              <w:rPr>
                <w:b/>
                <w:lang w:val="uk-UA"/>
              </w:rPr>
            </w:pPr>
            <w:r w:rsidRPr="005A39F4">
              <w:rPr>
                <w:b/>
                <w:lang w:val="uk-UA"/>
              </w:rPr>
              <w:t>Дата реєстрації</w:t>
            </w:r>
          </w:p>
        </w:tc>
        <w:tc>
          <w:tcPr>
            <w:tcW w:w="1504" w:type="pct"/>
            <w:vAlign w:val="center"/>
          </w:tcPr>
          <w:p w:rsidR="0096092C" w:rsidRPr="005A39F4" w:rsidRDefault="0096092C" w:rsidP="00BA70F0">
            <w:pPr>
              <w:jc w:val="center"/>
              <w:rPr>
                <w:b/>
                <w:lang w:val="uk-UA"/>
              </w:rPr>
            </w:pPr>
            <w:r w:rsidRPr="005A39F4">
              <w:rPr>
                <w:b/>
                <w:lang w:val="uk-UA"/>
              </w:rPr>
              <w:t>Юридична адреса (місцезнаходження)</w:t>
            </w:r>
          </w:p>
        </w:tc>
        <w:tc>
          <w:tcPr>
            <w:tcW w:w="1093" w:type="pct"/>
            <w:vAlign w:val="center"/>
          </w:tcPr>
          <w:p w:rsidR="0096092C" w:rsidRPr="005A39F4" w:rsidRDefault="0096092C" w:rsidP="00BA70F0">
            <w:pPr>
              <w:jc w:val="center"/>
              <w:rPr>
                <w:b/>
                <w:lang w:val="uk-UA"/>
              </w:rPr>
            </w:pPr>
            <w:r w:rsidRPr="005A39F4">
              <w:rPr>
                <w:b/>
                <w:lang w:val="uk-UA"/>
              </w:rPr>
              <w:t>Керівник</w:t>
            </w:r>
          </w:p>
        </w:tc>
      </w:tr>
      <w:tr w:rsidR="00392035" w:rsidRPr="005A39F4" w:rsidTr="006A5B02">
        <w:tc>
          <w:tcPr>
            <w:tcW w:w="269" w:type="pct"/>
          </w:tcPr>
          <w:p w:rsidR="00392035" w:rsidRPr="005A39F4" w:rsidRDefault="00392035" w:rsidP="00392035">
            <w:pPr>
              <w:jc w:val="center"/>
              <w:rPr>
                <w:lang w:val="uk-UA"/>
              </w:rPr>
            </w:pPr>
          </w:p>
          <w:p w:rsidR="00392035" w:rsidRPr="005A39F4" w:rsidRDefault="00392035" w:rsidP="00392035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</w:t>
            </w:r>
          </w:p>
        </w:tc>
        <w:tc>
          <w:tcPr>
            <w:tcW w:w="1442" w:type="pct"/>
          </w:tcPr>
          <w:p w:rsidR="00392035" w:rsidRPr="005A39F4" w:rsidRDefault="00F85AEC" w:rsidP="0039203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"Садівницьке товариство "Шахтар</w:t>
            </w:r>
            <w:r w:rsidR="00392035" w:rsidRPr="005A39F4">
              <w:rPr>
                <w:color w:val="000000"/>
                <w:lang w:val="uk-UA"/>
              </w:rPr>
              <w:t>"</w:t>
            </w:r>
          </w:p>
          <w:p w:rsidR="00392035" w:rsidRPr="005A39F4" w:rsidRDefault="00392035" w:rsidP="00392035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692" w:type="pct"/>
          </w:tcPr>
          <w:p w:rsidR="00392035" w:rsidRPr="005A39F4" w:rsidRDefault="00C775BA" w:rsidP="00392035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0.10.1999</w:t>
            </w:r>
          </w:p>
        </w:tc>
        <w:tc>
          <w:tcPr>
            <w:tcW w:w="1504" w:type="pct"/>
          </w:tcPr>
          <w:p w:rsidR="00DC429A" w:rsidRDefault="00DC429A" w:rsidP="00DC429A">
            <w:pPr>
              <w:jc w:val="center"/>
              <w:rPr>
                <w:lang w:val="uk-UA"/>
              </w:rPr>
            </w:pPr>
            <w:r w:rsidRPr="00DC429A">
              <w:rPr>
                <w:lang w:val="uk-UA"/>
              </w:rPr>
              <w:t>вул. Берегова, буд. 3</w:t>
            </w:r>
            <w:r>
              <w:rPr>
                <w:lang w:val="uk-UA"/>
              </w:rPr>
              <w:t>,</w:t>
            </w:r>
          </w:p>
          <w:p w:rsidR="00392035" w:rsidRDefault="00DC429A" w:rsidP="00DC4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</w:t>
            </w:r>
            <w:r w:rsidR="00392035" w:rsidRPr="005A39F4">
              <w:rPr>
                <w:lang w:val="uk-UA"/>
              </w:rPr>
              <w:t xml:space="preserve"> Мар'їна Роща, </w:t>
            </w:r>
          </w:p>
          <w:p w:rsidR="00155B1F" w:rsidRPr="00155B1F" w:rsidRDefault="00155B1F" w:rsidP="00155B1F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155B1F" w:rsidRPr="005A39F4" w:rsidRDefault="00155B1F" w:rsidP="00155B1F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392035" w:rsidRPr="005A39F4" w:rsidRDefault="006E4BB0" w:rsidP="00E9743B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оїн</w:t>
            </w:r>
          </w:p>
          <w:p w:rsidR="006E4BB0" w:rsidRPr="005A39F4" w:rsidRDefault="006E4BB0" w:rsidP="00E9743B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Микола Миколайович</w:t>
            </w: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</w:t>
            </w:r>
          </w:p>
        </w:tc>
        <w:tc>
          <w:tcPr>
            <w:tcW w:w="1442" w:type="pct"/>
          </w:tcPr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Громадська організація</w:t>
            </w:r>
          </w:p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Садівниче товариство «Угольок.»</w:t>
            </w:r>
          </w:p>
        </w:tc>
        <w:tc>
          <w:tcPr>
            <w:tcW w:w="692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  <w:r w:rsidRPr="005A39F4">
              <w:rPr>
                <w:lang w:val="uk-UA"/>
              </w:rPr>
              <w:t>0</w:t>
            </w:r>
            <w:r>
              <w:rPr>
                <w:lang w:val="uk-UA"/>
              </w:rPr>
              <w:t>2.2002</w:t>
            </w:r>
          </w:p>
        </w:tc>
        <w:tc>
          <w:tcPr>
            <w:tcW w:w="1504" w:type="pct"/>
          </w:tcPr>
          <w:p w:rsidR="007E243E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DC429A">
              <w:rPr>
                <w:color w:val="000000"/>
                <w:lang w:val="uk-UA"/>
              </w:rPr>
              <w:t>вул. Миру, буд. 1</w:t>
            </w:r>
            <w:r>
              <w:rPr>
                <w:color w:val="000000"/>
                <w:lang w:val="uk-UA"/>
              </w:rPr>
              <w:t>,</w:t>
            </w:r>
          </w:p>
          <w:p w:rsidR="007E243E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с. Дмитрівка,</w:t>
            </w:r>
          </w:p>
          <w:p w:rsidR="007E243E" w:rsidRPr="00155B1F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155B1F">
              <w:rPr>
                <w:color w:val="000000"/>
                <w:lang w:val="uk-UA"/>
              </w:rPr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155B1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Молчанова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Олена Микитівна</w:t>
            </w: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7E243E" w:rsidP="007E243E">
            <w:pPr>
              <w:jc w:val="center"/>
              <w:rPr>
                <w:bCs/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bCs/>
                <w:lang w:val="uk-UA"/>
              </w:rPr>
            </w:pPr>
            <w:r w:rsidRPr="005A39F4">
              <w:rPr>
                <w:bCs/>
                <w:lang w:val="uk-UA"/>
              </w:rPr>
              <w:t>3</w:t>
            </w:r>
          </w:p>
        </w:tc>
        <w:tc>
          <w:tcPr>
            <w:tcW w:w="1442" w:type="pct"/>
          </w:tcPr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Петропавлівська  районна  організація  </w:t>
            </w:r>
          </w:p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спортивного  клубу  "Альфа"</w:t>
            </w:r>
          </w:p>
        </w:tc>
        <w:tc>
          <w:tcPr>
            <w:tcW w:w="692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8.2003</w:t>
            </w:r>
          </w:p>
        </w:tc>
        <w:tc>
          <w:tcPr>
            <w:tcW w:w="1504" w:type="pct"/>
          </w:tcPr>
          <w:p w:rsidR="007E243E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5A39F4">
              <w:rPr>
                <w:color w:val="000000"/>
                <w:lang w:val="uk-UA"/>
              </w:rPr>
              <w:t>Радянська, буд. 87</w:t>
            </w:r>
            <w:r>
              <w:rPr>
                <w:color w:val="000000"/>
                <w:lang w:val="uk-UA"/>
              </w:rPr>
              <w:t>,</w:t>
            </w:r>
          </w:p>
          <w:p w:rsidR="007E243E" w:rsidRPr="000764CA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смт. Петропавлівка,</w:t>
            </w:r>
          </w:p>
          <w:p w:rsidR="007E243E" w:rsidRPr="000764CA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7E243E" w:rsidRDefault="007E243E" w:rsidP="007E2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иниця </w:t>
            </w:r>
          </w:p>
          <w:p w:rsidR="007E243E" w:rsidRDefault="007E243E" w:rsidP="007E2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дим Анатолійович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4</w:t>
            </w:r>
          </w:p>
        </w:tc>
        <w:tc>
          <w:tcPr>
            <w:tcW w:w="1442" w:type="pct"/>
          </w:tcPr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Громадська організація "Єдність і сила"</w:t>
            </w:r>
          </w:p>
        </w:tc>
        <w:tc>
          <w:tcPr>
            <w:tcW w:w="692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2.08.2004</w:t>
            </w:r>
          </w:p>
        </w:tc>
        <w:tc>
          <w:tcPr>
            <w:tcW w:w="1504" w:type="pct"/>
          </w:tcPr>
          <w:p w:rsidR="007E243E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ул. Піонерська, буд. 96а</w:t>
            </w:r>
            <w:r>
              <w:rPr>
                <w:lang w:val="uk-UA"/>
              </w:rPr>
              <w:t>,</w:t>
            </w:r>
          </w:p>
          <w:p w:rsidR="007E243E" w:rsidRDefault="007E243E" w:rsidP="007E2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мт. Петропавлівка,</w:t>
            </w:r>
          </w:p>
          <w:p w:rsidR="007E243E" w:rsidRDefault="007E243E" w:rsidP="007E2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Бороданьов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Олександр Іванович</w:t>
            </w: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5</w:t>
            </w:r>
          </w:p>
        </w:tc>
        <w:tc>
          <w:tcPr>
            <w:tcW w:w="1442" w:type="pct"/>
          </w:tcPr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Петропавлівська  районна  організація  "Спілка  воїнів-інтернаціоналістів  (учасників  бойових  дій  в  Афганістані)"</w:t>
            </w:r>
          </w:p>
        </w:tc>
        <w:tc>
          <w:tcPr>
            <w:tcW w:w="692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9.05.2009</w:t>
            </w:r>
          </w:p>
        </w:tc>
        <w:tc>
          <w:tcPr>
            <w:tcW w:w="1504" w:type="pct"/>
          </w:tcPr>
          <w:p w:rsidR="007E243E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5A39F4">
              <w:rPr>
                <w:color w:val="000000"/>
                <w:lang w:val="uk-UA"/>
              </w:rPr>
              <w:t>Радянська, буд. 62</w:t>
            </w:r>
            <w:r>
              <w:rPr>
                <w:color w:val="000000"/>
                <w:lang w:val="uk-UA"/>
              </w:rPr>
              <w:t>,</w:t>
            </w:r>
          </w:p>
          <w:p w:rsidR="007E243E" w:rsidRPr="000764CA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смт. Петропавлівка,</w:t>
            </w:r>
          </w:p>
          <w:p w:rsidR="007E243E" w:rsidRPr="000764CA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урило</w:t>
            </w:r>
          </w:p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лександр Іванович</w:t>
            </w: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6</w:t>
            </w:r>
          </w:p>
        </w:tc>
        <w:tc>
          <w:tcPr>
            <w:tcW w:w="1442" w:type="pct"/>
          </w:tcPr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Петропавлівська  районна  організація </w:t>
            </w:r>
          </w:p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"Спілка  підприємців"</w:t>
            </w:r>
          </w:p>
        </w:tc>
        <w:tc>
          <w:tcPr>
            <w:tcW w:w="692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9.05.2009</w:t>
            </w:r>
          </w:p>
        </w:tc>
        <w:tc>
          <w:tcPr>
            <w:tcW w:w="1504" w:type="pct"/>
          </w:tcPr>
          <w:p w:rsidR="007E243E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вул. Радянська, буд. 62</w:t>
            </w:r>
            <w:r>
              <w:rPr>
                <w:color w:val="000000"/>
                <w:lang w:val="uk-UA"/>
              </w:rPr>
              <w:t>,</w:t>
            </w:r>
          </w:p>
          <w:p w:rsidR="007E243E" w:rsidRPr="000764CA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смт. Петропавлівка,</w:t>
            </w:r>
          </w:p>
          <w:p w:rsidR="007E243E" w:rsidRPr="000764CA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Шиманський</w:t>
            </w:r>
          </w:p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Тадеуш  Альбінович</w:t>
            </w: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7E243E" w:rsidP="007E243E">
            <w:pPr>
              <w:jc w:val="center"/>
              <w:rPr>
                <w:bCs/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bCs/>
                <w:lang w:val="uk-UA"/>
              </w:rPr>
            </w:pPr>
            <w:r w:rsidRPr="005A39F4">
              <w:rPr>
                <w:bCs/>
                <w:lang w:val="uk-UA"/>
              </w:rPr>
              <w:t>7</w:t>
            </w:r>
          </w:p>
        </w:tc>
        <w:tc>
          <w:tcPr>
            <w:tcW w:w="1442" w:type="pct"/>
          </w:tcPr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Петропавлівська  районна  громадська  </w:t>
            </w:r>
          </w:p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організація  "Народний  контроль"</w:t>
            </w:r>
          </w:p>
        </w:tc>
        <w:tc>
          <w:tcPr>
            <w:tcW w:w="692" w:type="pct"/>
          </w:tcPr>
          <w:p w:rsidR="007E243E" w:rsidRPr="005A39F4" w:rsidRDefault="007E243E" w:rsidP="007E243E">
            <w:pPr>
              <w:tabs>
                <w:tab w:val="center" w:pos="612"/>
              </w:tabs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tabs>
                <w:tab w:val="center" w:pos="612"/>
              </w:tabs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9.05.2009</w:t>
            </w:r>
          </w:p>
        </w:tc>
        <w:tc>
          <w:tcPr>
            <w:tcW w:w="1504" w:type="pct"/>
          </w:tcPr>
          <w:p w:rsidR="007E243E" w:rsidRPr="0031524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315244">
              <w:rPr>
                <w:color w:val="000000"/>
                <w:lang w:val="uk-UA"/>
              </w:rPr>
              <w:t>вул. Червона, буд. 155,</w:t>
            </w:r>
          </w:p>
          <w:p w:rsidR="007E243E" w:rsidRPr="000764CA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смт. Петропавлівка,</w:t>
            </w:r>
          </w:p>
          <w:p w:rsidR="007E243E" w:rsidRPr="000764CA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Корх</w:t>
            </w:r>
          </w:p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Анатолій Семенович</w:t>
            </w: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8</w:t>
            </w:r>
          </w:p>
        </w:tc>
        <w:tc>
          <w:tcPr>
            <w:tcW w:w="1442" w:type="pct"/>
          </w:tcPr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Петропавлівська  районна  організація  </w:t>
            </w:r>
          </w:p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ветеранів  України</w:t>
            </w:r>
          </w:p>
        </w:tc>
        <w:tc>
          <w:tcPr>
            <w:tcW w:w="692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1.11.2009</w:t>
            </w:r>
          </w:p>
        </w:tc>
        <w:tc>
          <w:tcPr>
            <w:tcW w:w="1504" w:type="pct"/>
          </w:tcPr>
          <w:p w:rsidR="007E243E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вул. Радянська, буд. 62</w:t>
            </w:r>
            <w:r>
              <w:rPr>
                <w:color w:val="000000"/>
                <w:lang w:val="uk-UA"/>
              </w:rPr>
              <w:t>,</w:t>
            </w:r>
          </w:p>
          <w:p w:rsidR="007E243E" w:rsidRPr="000764CA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смт. Петропавлівка,</w:t>
            </w:r>
          </w:p>
          <w:p w:rsidR="007E243E" w:rsidRPr="000764CA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Біневська</w:t>
            </w:r>
          </w:p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Валентина  Йосипівна</w:t>
            </w: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9</w:t>
            </w:r>
          </w:p>
        </w:tc>
        <w:tc>
          <w:tcPr>
            <w:tcW w:w="1442" w:type="pct"/>
          </w:tcPr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Петропавлівська  районна  організація  </w:t>
            </w:r>
          </w:p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Всеукраїнської  спілки власників земельних та майнових паїв </w:t>
            </w:r>
            <w:r w:rsidRPr="005A39F4">
              <w:rPr>
                <w:lang w:val="uk-UA"/>
              </w:rPr>
              <w:lastRenderedPageBreak/>
              <w:t>Дніпропетровської  області</w:t>
            </w:r>
          </w:p>
        </w:tc>
        <w:tc>
          <w:tcPr>
            <w:tcW w:w="692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1.11.2009</w:t>
            </w:r>
          </w:p>
        </w:tc>
        <w:tc>
          <w:tcPr>
            <w:tcW w:w="1504" w:type="pct"/>
          </w:tcPr>
          <w:p w:rsidR="007E243E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вул. Червона, буд. 155</w:t>
            </w:r>
            <w:r>
              <w:rPr>
                <w:color w:val="000000"/>
                <w:lang w:val="uk-UA"/>
              </w:rPr>
              <w:t>,</w:t>
            </w:r>
          </w:p>
          <w:p w:rsidR="007E243E" w:rsidRPr="000764CA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смт. Петропавлівка,</w:t>
            </w:r>
          </w:p>
          <w:p w:rsidR="007E243E" w:rsidRPr="000764CA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0764CA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Корх</w:t>
            </w:r>
          </w:p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Анатолій  Семенович</w:t>
            </w: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0</w:t>
            </w:r>
          </w:p>
        </w:tc>
        <w:tc>
          <w:tcPr>
            <w:tcW w:w="1442" w:type="pct"/>
          </w:tcPr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Петропавлівський районний  відокремлений підрозділ громадської організації</w:t>
            </w:r>
          </w:p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«Товариство сприяння обороні України</w:t>
            </w:r>
          </w:p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 (ТСО України)»</w:t>
            </w:r>
          </w:p>
        </w:tc>
        <w:tc>
          <w:tcPr>
            <w:tcW w:w="692" w:type="pct"/>
          </w:tcPr>
          <w:p w:rsidR="007E243E" w:rsidRPr="005A39F4" w:rsidRDefault="007E243E" w:rsidP="007E243E">
            <w:pPr>
              <w:tabs>
                <w:tab w:val="center" w:pos="612"/>
              </w:tabs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tabs>
                <w:tab w:val="center" w:pos="612"/>
              </w:tabs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1.11.2009</w:t>
            </w:r>
          </w:p>
        </w:tc>
        <w:tc>
          <w:tcPr>
            <w:tcW w:w="1504" w:type="pct"/>
          </w:tcPr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вул. Трудова, буд. 14</w:t>
            </w:r>
            <w:r>
              <w:rPr>
                <w:color w:val="000000"/>
                <w:lang w:val="uk-UA"/>
              </w:rPr>
              <w:t>,</w:t>
            </w:r>
          </w:p>
          <w:p w:rsidR="007E243E" w:rsidRPr="00351A48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351A48">
              <w:rPr>
                <w:color w:val="000000"/>
                <w:lang w:val="uk-UA"/>
              </w:rPr>
              <w:t>смт. Петропавлівка,</w:t>
            </w:r>
          </w:p>
          <w:p w:rsidR="007E243E" w:rsidRPr="00351A48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351A48">
              <w:rPr>
                <w:color w:val="000000"/>
                <w:lang w:val="uk-UA"/>
              </w:rPr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351A48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Петренко</w:t>
            </w:r>
          </w:p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Сергій  Олексійович</w:t>
            </w: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7E243E" w:rsidP="007E243E">
            <w:pPr>
              <w:jc w:val="center"/>
              <w:rPr>
                <w:bCs/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bCs/>
                <w:lang w:val="uk-UA"/>
              </w:rPr>
            </w:pPr>
            <w:r w:rsidRPr="005A39F4">
              <w:rPr>
                <w:bCs/>
                <w:lang w:val="uk-UA"/>
              </w:rPr>
              <w:t>11</w:t>
            </w:r>
          </w:p>
        </w:tc>
        <w:tc>
          <w:tcPr>
            <w:tcW w:w="1442" w:type="pct"/>
          </w:tcPr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Петропавлівська  районна  організація  </w:t>
            </w:r>
          </w:p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Українського товариства мисливців і рибалок  Дніпропетровської  області</w:t>
            </w:r>
          </w:p>
        </w:tc>
        <w:tc>
          <w:tcPr>
            <w:tcW w:w="692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1.11.2009</w:t>
            </w:r>
          </w:p>
        </w:tc>
        <w:tc>
          <w:tcPr>
            <w:tcW w:w="1504" w:type="pct"/>
          </w:tcPr>
          <w:p w:rsidR="007E243E" w:rsidRDefault="007E243E" w:rsidP="007E2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Pr="005A39F4">
              <w:rPr>
                <w:lang w:val="uk-UA"/>
              </w:rPr>
              <w:t>Червона, буд. 72</w:t>
            </w:r>
            <w:r>
              <w:rPr>
                <w:lang w:val="uk-UA"/>
              </w:rPr>
              <w:t>,</w:t>
            </w:r>
          </w:p>
          <w:p w:rsidR="007E243E" w:rsidRPr="00351A48" w:rsidRDefault="007E243E" w:rsidP="007E243E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смт. Петропавлівка,</w:t>
            </w:r>
          </w:p>
          <w:p w:rsidR="007E243E" w:rsidRPr="00351A48" w:rsidRDefault="007E243E" w:rsidP="007E243E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Жила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Анатолій  Миколайович</w:t>
            </w: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2</w:t>
            </w:r>
          </w:p>
        </w:tc>
        <w:tc>
          <w:tcPr>
            <w:tcW w:w="1442" w:type="pct"/>
          </w:tcPr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Петропавлівська районна організація м</w:t>
            </w:r>
            <w:r>
              <w:rPr>
                <w:lang w:val="uk-UA"/>
              </w:rPr>
              <w:t>исливців  та рибалок "Присамар’є</w:t>
            </w:r>
            <w:r w:rsidRPr="005A39F4">
              <w:rPr>
                <w:lang w:val="uk-UA"/>
              </w:rPr>
              <w:t xml:space="preserve">" </w:t>
            </w:r>
          </w:p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Дніпропетровської області</w:t>
            </w:r>
          </w:p>
        </w:tc>
        <w:tc>
          <w:tcPr>
            <w:tcW w:w="692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3.12.2011</w:t>
            </w:r>
          </w:p>
        </w:tc>
        <w:tc>
          <w:tcPr>
            <w:tcW w:w="1504" w:type="pct"/>
          </w:tcPr>
          <w:p w:rsidR="007E243E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вул. Польова, буд.100 А</w:t>
            </w:r>
            <w:r>
              <w:rPr>
                <w:color w:val="000000"/>
                <w:lang w:val="uk-UA"/>
              </w:rPr>
              <w:t>,</w:t>
            </w:r>
          </w:p>
          <w:p w:rsidR="007E243E" w:rsidRPr="00351A48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351A48">
              <w:rPr>
                <w:color w:val="000000"/>
                <w:lang w:val="uk-UA"/>
              </w:rPr>
              <w:t>смт. Петропавлівка,</w:t>
            </w:r>
          </w:p>
          <w:p w:rsidR="007E243E" w:rsidRPr="00351A48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351A48">
              <w:rPr>
                <w:color w:val="000000"/>
                <w:lang w:val="uk-UA"/>
              </w:rPr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351A48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Корх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Яків Павлович</w:t>
            </w: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3</w:t>
            </w:r>
          </w:p>
        </w:tc>
        <w:tc>
          <w:tcPr>
            <w:tcW w:w="1442" w:type="pct"/>
          </w:tcPr>
          <w:p w:rsidR="007E243E" w:rsidRPr="005A39F4" w:rsidRDefault="007E243E" w:rsidP="007E243E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</w:t>
            </w:r>
            <w:r w:rsidRPr="005A39F4">
              <w:rPr>
                <w:lang w:val="uk-UA"/>
              </w:rPr>
              <w:t xml:space="preserve">                            «</w:t>
            </w:r>
            <w:r>
              <w:rPr>
                <w:lang w:val="uk-UA"/>
              </w:rPr>
              <w:t>Спортивний клуб</w:t>
            </w:r>
            <w:r w:rsidRPr="005A39F4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Восток</w:t>
            </w:r>
            <w:r w:rsidRPr="005A39F4">
              <w:rPr>
                <w:lang w:val="uk-UA"/>
              </w:rPr>
              <w:t>»</w:t>
            </w:r>
          </w:p>
        </w:tc>
        <w:tc>
          <w:tcPr>
            <w:tcW w:w="692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1.12.2012</w:t>
            </w:r>
          </w:p>
        </w:tc>
        <w:tc>
          <w:tcPr>
            <w:tcW w:w="1504" w:type="pct"/>
          </w:tcPr>
          <w:p w:rsidR="007E243E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вул. Соборна, буд. 6</w:t>
            </w:r>
            <w:r>
              <w:rPr>
                <w:color w:val="000000"/>
                <w:lang w:val="uk-UA"/>
              </w:rPr>
              <w:t>,</w:t>
            </w:r>
          </w:p>
          <w:p w:rsidR="007E243E" w:rsidRPr="00351A48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351A48">
              <w:rPr>
                <w:color w:val="000000"/>
                <w:lang w:val="uk-UA"/>
              </w:rPr>
              <w:t>смт. Петропавлівка,</w:t>
            </w:r>
          </w:p>
          <w:p w:rsidR="007E243E" w:rsidRPr="00351A48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351A48">
              <w:rPr>
                <w:color w:val="000000"/>
                <w:lang w:val="uk-UA"/>
              </w:rPr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color w:val="000000"/>
                <w:lang w:val="uk-UA"/>
              </w:rPr>
            </w:pPr>
            <w:r w:rsidRPr="00351A48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Лодюков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Євген  Миколайович</w:t>
            </w: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4</w:t>
            </w:r>
          </w:p>
        </w:tc>
        <w:tc>
          <w:tcPr>
            <w:tcW w:w="1442" w:type="pct"/>
          </w:tcPr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Громадська організація  " Школа і ми "</w:t>
            </w:r>
          </w:p>
          <w:p w:rsidR="007E243E" w:rsidRPr="005A39F4" w:rsidRDefault="007E243E" w:rsidP="007E243E">
            <w:pPr>
              <w:rPr>
                <w:lang w:val="uk-UA"/>
              </w:rPr>
            </w:pPr>
          </w:p>
        </w:tc>
        <w:tc>
          <w:tcPr>
            <w:tcW w:w="692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5.03.2013</w:t>
            </w:r>
          </w:p>
        </w:tc>
        <w:tc>
          <w:tcPr>
            <w:tcW w:w="1504" w:type="pct"/>
          </w:tcPr>
          <w:p w:rsidR="007E243E" w:rsidRDefault="007E243E" w:rsidP="007E243E">
            <w:pPr>
              <w:jc w:val="center"/>
              <w:rPr>
                <w:lang w:val="uk-UA"/>
              </w:rPr>
            </w:pPr>
            <w:r w:rsidRPr="00DC429A">
              <w:rPr>
                <w:lang w:val="uk-UA"/>
              </w:rPr>
              <w:t xml:space="preserve">вул. Орджонікідзе, </w:t>
            </w:r>
          </w:p>
          <w:p w:rsidR="007E243E" w:rsidRDefault="007E243E" w:rsidP="007E243E">
            <w:pPr>
              <w:jc w:val="center"/>
              <w:rPr>
                <w:lang w:val="uk-UA"/>
              </w:rPr>
            </w:pPr>
            <w:r w:rsidRPr="00DC429A">
              <w:rPr>
                <w:lang w:val="uk-UA"/>
              </w:rPr>
              <w:t>буд. 24</w:t>
            </w:r>
            <w:r>
              <w:rPr>
                <w:lang w:val="uk-UA"/>
              </w:rPr>
              <w:t>,</w:t>
            </w:r>
          </w:p>
          <w:p w:rsidR="007E243E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Петрівка,</w:t>
            </w:r>
          </w:p>
          <w:p w:rsidR="007E243E" w:rsidRPr="00155B1F" w:rsidRDefault="007E243E" w:rsidP="007E243E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</w:tc>
        <w:tc>
          <w:tcPr>
            <w:tcW w:w="1093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Макогон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Любов  Василівна</w:t>
            </w: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5</w:t>
            </w:r>
          </w:p>
        </w:tc>
        <w:tc>
          <w:tcPr>
            <w:tcW w:w="1442" w:type="pct"/>
          </w:tcPr>
          <w:p w:rsidR="007E243E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Громадська організація " Кленовий гай "</w:t>
            </w:r>
          </w:p>
          <w:p w:rsidR="00F07595" w:rsidRPr="005A39F4" w:rsidRDefault="00F07595" w:rsidP="007E243E">
            <w:pPr>
              <w:rPr>
                <w:lang w:val="uk-UA"/>
              </w:rPr>
            </w:pPr>
          </w:p>
        </w:tc>
        <w:tc>
          <w:tcPr>
            <w:tcW w:w="692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7.05.2013</w:t>
            </w:r>
          </w:p>
        </w:tc>
        <w:tc>
          <w:tcPr>
            <w:tcW w:w="1504" w:type="pct"/>
          </w:tcPr>
          <w:p w:rsidR="007E243E" w:rsidRDefault="007E243E" w:rsidP="007E243E">
            <w:pPr>
              <w:jc w:val="center"/>
              <w:rPr>
                <w:lang w:val="uk-UA"/>
              </w:rPr>
            </w:pPr>
            <w:r w:rsidRPr="00DC429A">
              <w:rPr>
                <w:lang w:val="uk-UA"/>
              </w:rPr>
              <w:t>вул. Чкалова, буд.16</w:t>
            </w:r>
            <w:r>
              <w:rPr>
                <w:lang w:val="uk-UA"/>
              </w:rPr>
              <w:t>,</w:t>
            </w:r>
          </w:p>
          <w:p w:rsidR="007E243E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 xml:space="preserve">с. Осадче, </w:t>
            </w:r>
          </w:p>
          <w:p w:rsidR="007E243E" w:rsidRPr="00155B1F" w:rsidRDefault="007E243E" w:rsidP="007E243E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Бузова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алентина  Іванівна</w:t>
            </w: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6</w:t>
            </w:r>
          </w:p>
        </w:tc>
        <w:tc>
          <w:tcPr>
            <w:tcW w:w="1442" w:type="pct"/>
          </w:tcPr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Петропавлівська громадська організація </w:t>
            </w:r>
          </w:p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інвалідів праці та профзахворювань </w:t>
            </w:r>
          </w:p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шахт  Західного Донбасу</w:t>
            </w:r>
          </w:p>
        </w:tc>
        <w:tc>
          <w:tcPr>
            <w:tcW w:w="692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9.10.2013</w:t>
            </w:r>
          </w:p>
        </w:tc>
        <w:tc>
          <w:tcPr>
            <w:tcW w:w="1504" w:type="pct"/>
          </w:tcPr>
          <w:p w:rsidR="007E243E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ул. Героїв України, буд.53,</w:t>
            </w:r>
            <w:r>
              <w:rPr>
                <w:lang w:val="uk-UA"/>
              </w:rPr>
              <w:t xml:space="preserve"> кім.</w:t>
            </w:r>
            <w:r w:rsidRPr="005A39F4">
              <w:rPr>
                <w:lang w:val="uk-UA"/>
              </w:rPr>
              <w:t xml:space="preserve"> 209</w:t>
            </w:r>
            <w:r>
              <w:rPr>
                <w:lang w:val="uk-UA"/>
              </w:rPr>
              <w:t>,</w:t>
            </w:r>
          </w:p>
          <w:p w:rsidR="007E243E" w:rsidRPr="00351A48" w:rsidRDefault="007E243E" w:rsidP="007E243E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смт. Петропавлівка,</w:t>
            </w:r>
          </w:p>
          <w:p w:rsidR="007E243E" w:rsidRPr="00351A48" w:rsidRDefault="007E243E" w:rsidP="007E243E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Панасенко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іктор  Савелійович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</w:t>
            </w:r>
            <w:r w:rsidR="006A5B02">
              <w:rPr>
                <w:lang w:val="uk-UA"/>
              </w:rPr>
              <w:t>7</w:t>
            </w:r>
          </w:p>
        </w:tc>
        <w:tc>
          <w:tcPr>
            <w:tcW w:w="1442" w:type="pct"/>
          </w:tcPr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Громадська  організація</w:t>
            </w:r>
          </w:p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" Відродження культури"</w:t>
            </w:r>
          </w:p>
          <w:p w:rsidR="007E243E" w:rsidRPr="005A39F4" w:rsidRDefault="007E243E" w:rsidP="007E243E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692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06.06.2014</w:t>
            </w:r>
          </w:p>
        </w:tc>
        <w:tc>
          <w:tcPr>
            <w:tcW w:w="1504" w:type="pct"/>
          </w:tcPr>
          <w:p w:rsidR="007E243E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ул. Радянська , буд.70</w:t>
            </w:r>
            <w:r>
              <w:rPr>
                <w:lang w:val="uk-UA"/>
              </w:rPr>
              <w:t>,</w:t>
            </w:r>
          </w:p>
          <w:p w:rsidR="007E243E" w:rsidRPr="00351A48" w:rsidRDefault="007E243E" w:rsidP="007E243E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смт. Петропавлівка,</w:t>
            </w:r>
          </w:p>
          <w:p w:rsidR="007E243E" w:rsidRPr="00351A48" w:rsidRDefault="007E243E" w:rsidP="007E243E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Білоус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вітлана  Миколаївна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</w:t>
            </w:r>
            <w:r w:rsidR="006A5B02">
              <w:rPr>
                <w:lang w:val="uk-UA"/>
              </w:rPr>
              <w:t>8</w:t>
            </w:r>
          </w:p>
        </w:tc>
        <w:tc>
          <w:tcPr>
            <w:tcW w:w="1442" w:type="pct"/>
          </w:tcPr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Громадська організація "Федерація футболу </w:t>
            </w:r>
            <w:r w:rsidRPr="005A39F4">
              <w:rPr>
                <w:lang w:val="uk-UA"/>
              </w:rPr>
              <w:lastRenderedPageBreak/>
              <w:t>Петропавлівського району"</w:t>
            </w:r>
          </w:p>
        </w:tc>
        <w:tc>
          <w:tcPr>
            <w:tcW w:w="692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4.08.2015</w:t>
            </w:r>
          </w:p>
        </w:tc>
        <w:tc>
          <w:tcPr>
            <w:tcW w:w="1504" w:type="pct"/>
          </w:tcPr>
          <w:p w:rsidR="007E243E" w:rsidRDefault="007E243E" w:rsidP="007E243E">
            <w:pPr>
              <w:jc w:val="center"/>
              <w:rPr>
                <w:lang w:val="uk-UA"/>
              </w:rPr>
            </w:pPr>
            <w:r w:rsidRPr="00DC429A">
              <w:rPr>
                <w:lang w:val="uk-UA"/>
              </w:rPr>
              <w:t>пров. Очеретяний , буд.6</w:t>
            </w:r>
            <w:r>
              <w:rPr>
                <w:lang w:val="uk-UA"/>
              </w:rPr>
              <w:t>,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Миколаївка,</w:t>
            </w:r>
          </w:p>
          <w:p w:rsidR="007E243E" w:rsidRPr="00155B1F" w:rsidRDefault="007E243E" w:rsidP="007E243E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lastRenderedPageBreak/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lastRenderedPageBreak/>
              <w:t>Лазаренко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lastRenderedPageBreak/>
              <w:t>Михайло Михайлович</w:t>
            </w:r>
          </w:p>
        </w:tc>
      </w:tr>
      <w:tr w:rsidR="007E243E" w:rsidRPr="005A39F4" w:rsidTr="006A5B02">
        <w:tc>
          <w:tcPr>
            <w:tcW w:w="269" w:type="pct"/>
          </w:tcPr>
          <w:p w:rsidR="007E243E" w:rsidRPr="005A39F4" w:rsidRDefault="006A5B02" w:rsidP="007E2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1442" w:type="pct"/>
          </w:tcPr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Громадська організація </w:t>
            </w:r>
          </w:p>
          <w:p w:rsidR="007E243E" w:rsidRPr="005A39F4" w:rsidRDefault="007E243E" w:rsidP="007E243E">
            <w:pPr>
              <w:rPr>
                <w:lang w:val="uk-UA"/>
              </w:rPr>
            </w:pPr>
            <w:r w:rsidRPr="005A39F4">
              <w:rPr>
                <w:lang w:val="uk-UA"/>
              </w:rPr>
              <w:t>" Фізкультурно - спортивне товариство " Колос"</w:t>
            </w:r>
          </w:p>
        </w:tc>
        <w:tc>
          <w:tcPr>
            <w:tcW w:w="692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4.12.2015</w:t>
            </w:r>
          </w:p>
        </w:tc>
        <w:tc>
          <w:tcPr>
            <w:tcW w:w="1504" w:type="pct"/>
          </w:tcPr>
          <w:p w:rsidR="007E243E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ул. Радянська,  буд. 62</w:t>
            </w:r>
            <w:r>
              <w:rPr>
                <w:lang w:val="uk-UA"/>
              </w:rPr>
              <w:t>,</w:t>
            </w:r>
          </w:p>
          <w:p w:rsidR="007E243E" w:rsidRPr="00351A48" w:rsidRDefault="007E243E" w:rsidP="007E243E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смт. Петропавлівка,</w:t>
            </w:r>
          </w:p>
          <w:p w:rsidR="007E243E" w:rsidRPr="00351A48" w:rsidRDefault="007E243E" w:rsidP="007E243E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Петропавлівський район,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7E243E" w:rsidRPr="005A39F4" w:rsidRDefault="007E243E" w:rsidP="007E243E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Григоревський  Євгеній  Анатолійович</w:t>
            </w:r>
          </w:p>
          <w:p w:rsidR="007E243E" w:rsidRPr="005A39F4" w:rsidRDefault="007E243E" w:rsidP="007E243E">
            <w:pPr>
              <w:jc w:val="center"/>
              <w:rPr>
                <w:lang w:val="uk-UA"/>
              </w:rPr>
            </w:pP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0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Громадська організація "Петропавлівська </w:t>
            </w:r>
          </w:p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районна спілка учасників АТО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8.04.2016</w:t>
            </w:r>
          </w:p>
        </w:tc>
        <w:tc>
          <w:tcPr>
            <w:tcW w:w="1504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ул. 2-А Набережна,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буд. 35</w:t>
            </w:r>
            <w:r>
              <w:rPr>
                <w:lang w:val="uk-UA"/>
              </w:rPr>
              <w:t>,</w:t>
            </w:r>
          </w:p>
          <w:p w:rsidR="006A5B02" w:rsidRPr="00351A48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смт. Петропавлівка,</w:t>
            </w:r>
          </w:p>
          <w:p w:rsidR="006A5B02" w:rsidRPr="00351A48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Шейко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алентин  Вікторович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1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Громадська організація</w:t>
            </w:r>
          </w:p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 «За Європейський розвиток Миколаївської громади»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07.09.2017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color w:val="000000"/>
                <w:lang w:val="uk-UA"/>
              </w:rPr>
            </w:pPr>
            <w:r w:rsidRPr="00DC429A">
              <w:rPr>
                <w:color w:val="000000"/>
                <w:lang w:val="uk-UA"/>
              </w:rPr>
              <w:t>вул. Центральна, буд. 22Л</w:t>
            </w:r>
            <w:r>
              <w:rPr>
                <w:color w:val="000000"/>
                <w:lang w:val="uk-UA"/>
              </w:rPr>
              <w:t>,</w:t>
            </w:r>
          </w:p>
          <w:p w:rsidR="006A5B02" w:rsidRDefault="006A5B02" w:rsidP="006A5B02">
            <w:pPr>
              <w:jc w:val="center"/>
              <w:rPr>
                <w:color w:val="000000"/>
                <w:lang w:val="uk-UA"/>
              </w:rPr>
            </w:pPr>
            <w:r w:rsidRPr="00DC429A">
              <w:rPr>
                <w:color w:val="000000"/>
                <w:lang w:val="uk-UA"/>
              </w:rPr>
              <w:t xml:space="preserve"> </w:t>
            </w:r>
            <w:r w:rsidRPr="005A39F4">
              <w:rPr>
                <w:color w:val="000000"/>
                <w:lang w:val="uk-UA"/>
              </w:rPr>
              <w:t>с. Миколаївка,</w:t>
            </w:r>
          </w:p>
          <w:p w:rsidR="006A5B02" w:rsidRPr="00155B1F" w:rsidRDefault="006A5B02" w:rsidP="006A5B02">
            <w:pPr>
              <w:jc w:val="center"/>
              <w:rPr>
                <w:color w:val="000000"/>
                <w:lang w:val="uk-UA"/>
              </w:rPr>
            </w:pPr>
            <w:r w:rsidRPr="00155B1F">
              <w:rPr>
                <w:color w:val="000000"/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color w:val="000000"/>
                <w:lang w:val="uk-UA"/>
              </w:rPr>
            </w:pPr>
            <w:r w:rsidRPr="00155B1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Любімов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Олександр Іванович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Громадська організація «Петропавлівська районна  спілка пасічників України "Нектар"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9.12.2017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ул. Урожайна, буд. 124</w:t>
            </w:r>
            <w:r>
              <w:rPr>
                <w:lang w:val="uk-UA"/>
              </w:rPr>
              <w:t>,</w:t>
            </w:r>
          </w:p>
          <w:p w:rsidR="006A5B02" w:rsidRPr="00351A48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смт. Петропавлівка,</w:t>
            </w:r>
          </w:p>
          <w:p w:rsidR="006A5B02" w:rsidRPr="00351A48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Бєдін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Максим Миколайович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"Пасічники Петропавлівського району Дніпропетровської області</w:t>
            </w:r>
            <w:r w:rsidRPr="005A39F4">
              <w:rPr>
                <w:lang w:val="uk-UA"/>
              </w:rPr>
              <w:t>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1.01.2018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ул. Героїв України,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буд. 62</w:t>
            </w:r>
            <w:r>
              <w:rPr>
                <w:lang w:val="uk-UA"/>
              </w:rPr>
              <w:t>,</w:t>
            </w:r>
          </w:p>
          <w:p w:rsidR="006A5B02" w:rsidRPr="00351A48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смт. Петропавлівка,</w:t>
            </w:r>
          </w:p>
          <w:p w:rsidR="006A5B02" w:rsidRPr="00351A48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Корнілов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Роман Васильович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"Спільна мета</w:t>
            </w:r>
            <w:r w:rsidRPr="005A39F4">
              <w:rPr>
                <w:lang w:val="uk-UA"/>
              </w:rPr>
              <w:t xml:space="preserve"> 2018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6.04.2018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ул. Травнева, буд. 19</w:t>
            </w:r>
            <w:r>
              <w:rPr>
                <w:lang w:val="uk-UA"/>
              </w:rPr>
              <w:t>,</w:t>
            </w:r>
          </w:p>
          <w:p w:rsidR="006A5B02" w:rsidRPr="00351A48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смт. Петропавлівка,</w:t>
            </w:r>
          </w:p>
          <w:p w:rsidR="006A5B02" w:rsidRPr="00351A48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Курінна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Наталя Анатоліївна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F85AEC">
              <w:rPr>
                <w:lang w:val="uk-UA"/>
              </w:rPr>
              <w:t xml:space="preserve">Громадська організація </w:t>
            </w:r>
            <w:r>
              <w:rPr>
                <w:lang w:val="uk-UA"/>
              </w:rPr>
              <w:t>"Не просто танцюй</w:t>
            </w:r>
            <w:r w:rsidRPr="005A39F4">
              <w:rPr>
                <w:lang w:val="uk-UA"/>
              </w:rPr>
              <w:t>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9.10.2018</w:t>
            </w:r>
          </w:p>
        </w:tc>
        <w:tc>
          <w:tcPr>
            <w:tcW w:w="1504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ело Миколаївка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ул. Остапенківська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буд. 102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Биковська Вікторія Станіславівна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F85AEC">
              <w:rPr>
                <w:lang w:val="uk-UA"/>
              </w:rPr>
              <w:t xml:space="preserve">Громадська організація </w:t>
            </w:r>
            <w:r>
              <w:rPr>
                <w:lang w:val="uk-UA"/>
              </w:rPr>
              <w:t>"Миколаївська організація Ветеранів Війни та праці</w:t>
            </w:r>
            <w:r w:rsidRPr="005A39F4">
              <w:rPr>
                <w:lang w:val="uk-UA"/>
              </w:rPr>
              <w:t>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05.03.2019</w:t>
            </w:r>
          </w:p>
        </w:tc>
        <w:tc>
          <w:tcPr>
            <w:tcW w:w="1504" w:type="pct"/>
          </w:tcPr>
          <w:p w:rsidR="006A5B02" w:rsidRPr="00DC429A" w:rsidRDefault="006A5B02" w:rsidP="006A5B02">
            <w:pPr>
              <w:jc w:val="center"/>
              <w:rPr>
                <w:lang w:val="uk-UA"/>
              </w:rPr>
            </w:pPr>
            <w:r w:rsidRPr="00DC429A">
              <w:rPr>
                <w:lang w:val="uk-UA"/>
              </w:rPr>
              <w:t>вул. Першотравнева,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DC429A">
              <w:rPr>
                <w:lang w:val="uk-UA"/>
              </w:rPr>
              <w:t>буд. 174</w:t>
            </w:r>
            <w:r>
              <w:rPr>
                <w:lang w:val="uk-UA"/>
              </w:rPr>
              <w:t>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</w:t>
            </w:r>
            <w:r w:rsidRPr="005A39F4">
              <w:rPr>
                <w:lang w:val="uk-UA"/>
              </w:rPr>
              <w:t xml:space="preserve"> Миколаївка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Федоренко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Любов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Григорівна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F85AEC">
              <w:rPr>
                <w:lang w:val="uk-UA"/>
              </w:rPr>
              <w:t xml:space="preserve">Громадська організація </w:t>
            </w:r>
            <w:r>
              <w:rPr>
                <w:lang w:val="uk-UA"/>
              </w:rPr>
              <w:t>"Батьківське самоврядування школи успіху</w:t>
            </w:r>
            <w:r w:rsidRPr="005A39F4">
              <w:rPr>
                <w:lang w:val="uk-UA"/>
              </w:rPr>
              <w:t>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31.05.2019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DC429A">
              <w:rPr>
                <w:lang w:val="uk-UA"/>
              </w:rPr>
              <w:t>вул. Шкільна, буд. 30</w:t>
            </w:r>
            <w:r>
              <w:rPr>
                <w:lang w:val="uk-UA"/>
              </w:rPr>
              <w:t>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</w:t>
            </w:r>
            <w:r w:rsidRPr="005A39F4">
              <w:rPr>
                <w:lang w:val="uk-UA"/>
              </w:rPr>
              <w:t xml:space="preserve"> Дмитрівка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Жила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Анатолій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Миколайович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F85AEC">
              <w:rPr>
                <w:lang w:val="uk-UA"/>
              </w:rPr>
              <w:t xml:space="preserve">Громадська організація </w:t>
            </w:r>
            <w:r w:rsidRPr="005A39F4">
              <w:rPr>
                <w:lang w:val="uk-UA"/>
              </w:rPr>
              <w:t>"</w:t>
            </w:r>
            <w:r>
              <w:rPr>
                <w:lang w:val="uk-UA"/>
              </w:rPr>
              <w:t>Рідне село</w:t>
            </w:r>
            <w:r w:rsidRPr="005A39F4">
              <w:rPr>
                <w:lang w:val="uk-UA"/>
              </w:rPr>
              <w:t xml:space="preserve"> 52740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9.07.2019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DC429A">
              <w:rPr>
                <w:lang w:val="uk-UA"/>
              </w:rPr>
              <w:t xml:space="preserve">вул. Гагаріна, 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DC429A">
              <w:rPr>
                <w:lang w:val="uk-UA"/>
              </w:rPr>
              <w:t xml:space="preserve">буд. 29, корпус А </w:t>
            </w:r>
            <w:r>
              <w:rPr>
                <w:lang w:val="uk-UA"/>
              </w:rPr>
              <w:t>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</w:t>
            </w:r>
            <w:r w:rsidRPr="005A39F4">
              <w:rPr>
                <w:lang w:val="uk-UA"/>
              </w:rPr>
              <w:t xml:space="preserve"> Дмитрівка,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Щербина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Олександр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Миколайович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F85AEC">
              <w:rPr>
                <w:lang w:val="uk-UA"/>
              </w:rPr>
              <w:t xml:space="preserve">Громадська організація </w:t>
            </w:r>
            <w:r>
              <w:rPr>
                <w:lang w:val="uk-UA"/>
              </w:rPr>
              <w:t xml:space="preserve">"Рибалок-Любителів </w:t>
            </w:r>
            <w:r>
              <w:rPr>
                <w:lang w:val="uk-UA"/>
              </w:rPr>
              <w:lastRenderedPageBreak/>
              <w:t>"Сом" Миколаївської об’єднаної територіальної громади</w:t>
            </w:r>
            <w:r w:rsidRPr="005A39F4">
              <w:rPr>
                <w:lang w:val="uk-UA"/>
              </w:rPr>
              <w:t>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6.12.2019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ул. Водний, буд.</w:t>
            </w:r>
            <w:r w:rsidRPr="00DC429A">
              <w:rPr>
                <w:lang w:val="uk-UA"/>
              </w:rPr>
              <w:t xml:space="preserve"> 2</w:t>
            </w:r>
            <w:r>
              <w:rPr>
                <w:lang w:val="uk-UA"/>
              </w:rPr>
              <w:t>,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</w:t>
            </w:r>
            <w:r w:rsidRPr="005A39F4">
              <w:rPr>
                <w:lang w:val="uk-UA"/>
              </w:rPr>
              <w:t xml:space="preserve"> Миколаївка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lastRenderedPageBreak/>
              <w:t xml:space="preserve"> </w:t>
            </w: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Лазаренко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lastRenderedPageBreak/>
              <w:t>Павло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Михайлович</w:t>
            </w:r>
          </w:p>
        </w:tc>
      </w:tr>
      <w:tr w:rsidR="006A5B02" w:rsidRPr="005A39F4" w:rsidTr="005E3A6D">
        <w:tc>
          <w:tcPr>
            <w:tcW w:w="5000" w:type="pct"/>
            <w:gridSpan w:val="5"/>
          </w:tcPr>
          <w:p w:rsidR="006A5B02" w:rsidRPr="005A39F4" w:rsidRDefault="006A5B02" w:rsidP="006A5B02">
            <w:pPr>
              <w:jc w:val="center"/>
              <w:rPr>
                <w:i/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i/>
                <w:lang w:val="uk-UA"/>
              </w:rPr>
            </w:pPr>
            <w:r w:rsidRPr="005A39F4">
              <w:rPr>
                <w:i/>
                <w:lang w:val="uk-UA"/>
              </w:rPr>
              <w:t>Сільські, селищні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"Батьківський комітет Брагинівської сільської організації батьків учнів Брагинівської</w:t>
            </w:r>
          </w:p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 загальноосвітньої школи I-III ступенів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5.12.2006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DC429A">
              <w:rPr>
                <w:lang w:val="uk-UA"/>
              </w:rPr>
              <w:t>вул. Леніна , буд. 1</w:t>
            </w:r>
            <w:r>
              <w:rPr>
                <w:lang w:val="uk-UA"/>
              </w:rPr>
              <w:t>,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Брагинівка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Ємельянов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Олексій Леонтійович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Коханівська  сільська організація батьків </w:t>
            </w:r>
          </w:p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Коханівської ЗОШ I-III ступенів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4.03.2009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DC429A">
              <w:rPr>
                <w:lang w:val="uk-UA"/>
              </w:rPr>
              <w:t>вул. Першотравнева, буд.1</w:t>
            </w:r>
            <w:r>
              <w:rPr>
                <w:lang w:val="uk-UA"/>
              </w:rPr>
              <w:t>,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Коханівка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Кучерява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вітлана Вікторівна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3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Чумаківська сільська організація  батьків учнів Чумаківської загальноосвітньої школи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4.03.2009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Центральна, буд.</w:t>
            </w:r>
            <w:r w:rsidRPr="00DC429A">
              <w:rPr>
                <w:lang w:val="uk-UA"/>
              </w:rPr>
              <w:t>48</w:t>
            </w:r>
            <w:r>
              <w:rPr>
                <w:lang w:val="uk-UA"/>
              </w:rPr>
              <w:t>,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Чумаки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Юмина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Галина Володимирівна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4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Петрівська сільська організація батьків учнів Петрівської загальноосвітньої школи </w:t>
            </w:r>
          </w:p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I-III ступенів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4.03.2009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color w:val="000000"/>
                <w:lang w:val="uk-UA"/>
              </w:rPr>
            </w:pPr>
            <w:r w:rsidRPr="00DC429A">
              <w:rPr>
                <w:color w:val="000000"/>
                <w:lang w:val="uk-UA"/>
              </w:rPr>
              <w:t xml:space="preserve">вул. Орджонікідзе, </w:t>
            </w:r>
          </w:p>
          <w:p w:rsidR="006A5B02" w:rsidRDefault="006A5B02" w:rsidP="006A5B02">
            <w:pPr>
              <w:jc w:val="center"/>
              <w:rPr>
                <w:color w:val="000000"/>
                <w:lang w:val="uk-UA"/>
              </w:rPr>
            </w:pPr>
            <w:r w:rsidRPr="00DC429A">
              <w:rPr>
                <w:color w:val="000000"/>
                <w:lang w:val="uk-UA"/>
              </w:rPr>
              <w:t>буд. 24</w:t>
            </w:r>
            <w:r>
              <w:rPr>
                <w:color w:val="000000"/>
                <w:lang w:val="uk-UA"/>
              </w:rPr>
              <w:t>,</w:t>
            </w:r>
          </w:p>
          <w:p w:rsidR="006A5B02" w:rsidRDefault="006A5B02" w:rsidP="006A5B02">
            <w:pPr>
              <w:jc w:val="center"/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с. Петрівка,</w:t>
            </w:r>
          </w:p>
          <w:p w:rsidR="006A5B02" w:rsidRPr="00155B1F" w:rsidRDefault="006A5B02" w:rsidP="006A5B02">
            <w:pPr>
              <w:jc w:val="center"/>
              <w:rPr>
                <w:color w:val="000000"/>
                <w:lang w:val="uk-UA"/>
              </w:rPr>
            </w:pPr>
            <w:r w:rsidRPr="00155B1F">
              <w:rPr>
                <w:color w:val="000000"/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color w:val="000000"/>
                <w:lang w:val="uk-UA"/>
              </w:rPr>
            </w:pPr>
            <w:r w:rsidRPr="00155B1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Макогон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Любов Василівна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5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5A39F4">
              <w:rPr>
                <w:lang w:val="uk-UA"/>
              </w:rPr>
              <w:t>Самарська сільська організація батьків учнів Самарської загальноосвітньої школи</w:t>
            </w:r>
          </w:p>
          <w:p w:rsidR="006A5B02" w:rsidRPr="005A39F4" w:rsidRDefault="006A5B02" w:rsidP="006A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5A39F4">
              <w:rPr>
                <w:lang w:val="uk-UA"/>
              </w:rPr>
              <w:t>I-III ступенів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5.03.2009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DC429A">
              <w:rPr>
                <w:lang w:val="uk-UA"/>
              </w:rPr>
              <w:t>вул. Леніна, буд.1</w:t>
            </w:r>
            <w:r>
              <w:rPr>
                <w:lang w:val="uk-UA"/>
              </w:rPr>
              <w:t>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Самарське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ербовська О.Ю.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6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Олександропільська сільська організація </w:t>
            </w:r>
          </w:p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батьків учнів Олександропільської </w:t>
            </w:r>
          </w:p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загальноосвітньої школи I-III ступенів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31.03.2009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DC429A">
              <w:rPr>
                <w:lang w:val="uk-UA"/>
              </w:rPr>
              <w:t>вул. Шкільна, буд. 11</w:t>
            </w:r>
            <w:r>
              <w:rPr>
                <w:lang w:val="uk-UA"/>
              </w:rPr>
              <w:t>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Олександропіль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Бідашко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Юрій Миколайович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7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 xml:space="preserve">Громадська організація "Довіра громади"  </w:t>
            </w:r>
          </w:p>
          <w:p w:rsidR="006A5B02" w:rsidRPr="005A39F4" w:rsidRDefault="006A5B02" w:rsidP="006A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Петропавлівського району Дніпропетровської області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6.06.2011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DC429A">
              <w:rPr>
                <w:lang w:val="uk-UA"/>
              </w:rPr>
              <w:t>вул. Першотравнева, буд.33</w:t>
            </w:r>
            <w:r>
              <w:rPr>
                <w:lang w:val="uk-UA"/>
              </w:rPr>
              <w:t>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Українське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Гінчук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таніслав Миколайович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051E59">
              <w:rPr>
                <w:lang w:val="uk-UA"/>
              </w:rPr>
              <w:t xml:space="preserve">Громадська організація </w:t>
            </w:r>
            <w:r>
              <w:rPr>
                <w:lang w:val="uk-UA"/>
              </w:rPr>
              <w:t>"Спілка громадян "Присамарський край</w:t>
            </w:r>
            <w:r w:rsidRPr="005A39F4">
              <w:rPr>
                <w:lang w:val="uk-UA"/>
              </w:rPr>
              <w:t>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6.2011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вул. Центральна, буд. 2</w:t>
            </w:r>
            <w:r>
              <w:rPr>
                <w:lang w:val="uk-UA"/>
              </w:rPr>
              <w:t>,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Самарське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Бабенко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асиль   Григорович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Громадська організація " Громада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30.06.2011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Брагинівка</w:t>
            </w:r>
            <w:r>
              <w:rPr>
                <w:lang w:val="uk-UA"/>
              </w:rPr>
              <w:t>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Юрченко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Людмила Степанівна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Громадська організація  </w:t>
            </w:r>
          </w:p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" Лозове 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7.2011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вул. Центральна , буд. 45</w:t>
            </w:r>
            <w:r>
              <w:rPr>
                <w:lang w:val="uk-UA"/>
              </w:rPr>
              <w:t>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Лозове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Лантух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Ніна Миколаївна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Громадська організація спілки громадян </w:t>
            </w:r>
          </w:p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користувачів локального водогону           "Джерело 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5.07.2011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ольова, буд.</w:t>
            </w:r>
            <w:r w:rsidRPr="00155B1F">
              <w:rPr>
                <w:lang w:val="uk-UA"/>
              </w:rPr>
              <w:t>10</w:t>
            </w:r>
            <w:r>
              <w:rPr>
                <w:lang w:val="uk-UA"/>
              </w:rPr>
              <w:t>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Миколаївка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Коротких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Ганна Анатоліївна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</w:tc>
      </w:tr>
      <w:tr w:rsidR="006A5B02" w:rsidRPr="005A39F4" w:rsidTr="006A5B02">
        <w:tc>
          <w:tcPr>
            <w:tcW w:w="269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Громадська організація " Добробут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7.2011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вул. А. Сайгака, буд. 36б</w:t>
            </w:r>
            <w:r>
              <w:rPr>
                <w:lang w:val="uk-UA"/>
              </w:rPr>
              <w:t>,</w:t>
            </w:r>
            <w:r w:rsidRPr="00155B1F">
              <w:rPr>
                <w:lang w:val="uk-UA"/>
              </w:rPr>
              <w:t xml:space="preserve"> </w:t>
            </w:r>
            <w:r w:rsidRPr="005A39F4">
              <w:rPr>
                <w:lang w:val="uk-UA"/>
              </w:rPr>
              <w:t>с. Дмитрівка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Дидюк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італій  Олексійович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Громадська організація </w:t>
            </w:r>
          </w:p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"Відродження Петропавлівки 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8.2011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ул. Радянська, буд.53</w:t>
            </w:r>
            <w:r>
              <w:rPr>
                <w:lang w:val="uk-UA"/>
              </w:rPr>
              <w:t>,</w:t>
            </w:r>
          </w:p>
          <w:p w:rsidR="006A5B02" w:rsidRPr="00351A48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смт. Петропавлівка,</w:t>
            </w:r>
          </w:p>
          <w:p w:rsidR="006A5B02" w:rsidRPr="00351A48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асилькова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алентина Леонідівна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5A39F4">
              <w:rPr>
                <w:lang w:val="uk-UA"/>
              </w:rPr>
              <w:t>Громадська організація «Васильківський</w:t>
            </w:r>
          </w:p>
          <w:p w:rsidR="006A5B02" w:rsidRPr="005A39F4" w:rsidRDefault="006A5B02" w:rsidP="006A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5A39F4">
              <w:rPr>
                <w:lang w:val="uk-UA"/>
              </w:rPr>
              <w:t>світанок»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tabs>
                <w:tab w:val="center" w:pos="612"/>
              </w:tabs>
              <w:rPr>
                <w:lang w:val="uk-UA"/>
              </w:rPr>
            </w:pPr>
          </w:p>
          <w:p w:rsidR="006A5B02" w:rsidRPr="005A39F4" w:rsidRDefault="006A5B02" w:rsidP="006A5B02">
            <w:pPr>
              <w:tabs>
                <w:tab w:val="center" w:pos="612"/>
              </w:tabs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6.10.2011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вул. Степова,  буд. 4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с. Васильківське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155B1F" w:rsidRDefault="006A5B02" w:rsidP="006A5B02">
            <w:pPr>
              <w:jc w:val="center"/>
              <w:rPr>
                <w:highlight w:val="yellow"/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Машкалов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Микола  Іванович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5A39F4">
              <w:rPr>
                <w:color w:val="000000"/>
                <w:lang w:val="uk-UA"/>
              </w:rPr>
              <w:t>Об'єднання громадян " Петрівське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.2012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Pr="00155B1F">
              <w:rPr>
                <w:lang w:val="uk-UA"/>
              </w:rPr>
              <w:t xml:space="preserve"> Карла Маркса ,  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буд. 2</w:t>
            </w:r>
            <w:r>
              <w:rPr>
                <w:lang w:val="uk-UA"/>
              </w:rPr>
              <w:t>,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Петрівка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Хрипко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Петро Миколайович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6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Громадська організація </w:t>
            </w:r>
          </w:p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" Добробут Дмитрівки 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7.2012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Академіка Сайгака</w:t>
            </w:r>
            <w:r w:rsidRPr="00155B1F">
              <w:rPr>
                <w:lang w:val="uk-UA"/>
              </w:rPr>
              <w:t>, буд. 78</w:t>
            </w:r>
            <w:r>
              <w:rPr>
                <w:lang w:val="uk-UA"/>
              </w:rPr>
              <w:t>,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Дмитрівка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Дидюк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італій Олексійович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7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Громадська організація " Розвиток села Осадче Петропавлівського району Дніпропетровської області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1.02.2013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вул. Чкалова, буд. 23</w:t>
            </w:r>
            <w:r>
              <w:rPr>
                <w:lang w:val="uk-UA"/>
              </w:rPr>
              <w:t>,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Осадче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  <w:r w:rsidRPr="005A39F4">
              <w:rPr>
                <w:lang w:val="uk-UA"/>
              </w:rPr>
              <w:t xml:space="preserve"> 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івакова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Галина Василівна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8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 xml:space="preserve">Громадська організація </w:t>
            </w:r>
          </w:p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" Розвиток села Олександропіль 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3.03.2013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вул. Українська, буд. 22</w:t>
            </w:r>
            <w:r>
              <w:rPr>
                <w:lang w:val="uk-UA"/>
              </w:rPr>
              <w:t>,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Олександропіль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lastRenderedPageBreak/>
              <w:t>Дніпропетровська область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lastRenderedPageBreak/>
              <w:t>Писаренко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Ольга Петрівна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9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Олефірівська сільська організація батьків  учнів Олефірівської загальноосвітньої  школи I-II ст.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7.03.2013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Шевченка, буд. </w:t>
            </w:r>
            <w:r w:rsidRPr="00155B1F">
              <w:rPr>
                <w:lang w:val="uk-UA"/>
              </w:rPr>
              <w:t>1</w:t>
            </w:r>
            <w:r>
              <w:rPr>
                <w:lang w:val="uk-UA"/>
              </w:rPr>
              <w:t>,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Олефірівка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анжара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Олена Григорівна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0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Дмитрівська сільська організація</w:t>
            </w:r>
          </w:p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" Центр реабілітації Світ надії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30.03.2013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Гагаріна, </w:t>
            </w:r>
            <w:r w:rsidRPr="00155B1F">
              <w:rPr>
                <w:lang w:val="uk-UA"/>
              </w:rPr>
              <w:t>буд.18</w:t>
            </w:r>
            <w:r>
              <w:rPr>
                <w:lang w:val="uk-UA"/>
              </w:rPr>
              <w:t>,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. Дмитрівка,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Євстєгнєєв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Сергій Андрійович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1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5A39F4">
              <w:rPr>
                <w:lang w:val="uk-UA"/>
              </w:rPr>
              <w:t>Громадська організація " Добробут  громади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7.01.2014</w:t>
            </w:r>
          </w:p>
        </w:tc>
        <w:tc>
          <w:tcPr>
            <w:tcW w:w="1504" w:type="pct"/>
          </w:tcPr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Pr="00155B1F">
              <w:rPr>
                <w:lang w:val="uk-UA"/>
              </w:rPr>
              <w:t>Радянська,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буд. 14</w:t>
            </w:r>
            <w:r>
              <w:rPr>
                <w:lang w:val="uk-UA"/>
              </w:rPr>
              <w:t>,</w:t>
            </w:r>
          </w:p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 xml:space="preserve">с. Троїцьке, </w:t>
            </w:r>
          </w:p>
          <w:p w:rsidR="006A5B02" w:rsidRPr="00155B1F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155B1F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Дулінов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асиль Васильович</w:t>
            </w:r>
          </w:p>
        </w:tc>
      </w:tr>
      <w:tr w:rsidR="006A5B02" w:rsidRPr="005A39F4" w:rsidTr="005E3A6D">
        <w:tc>
          <w:tcPr>
            <w:tcW w:w="5000" w:type="pct"/>
            <w:gridSpan w:val="5"/>
          </w:tcPr>
          <w:p w:rsidR="006A5B02" w:rsidRPr="005A39F4" w:rsidRDefault="006A5B02" w:rsidP="006A5B02">
            <w:pPr>
              <w:jc w:val="center"/>
              <w:rPr>
                <w:i/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i/>
                <w:lang w:val="uk-UA"/>
              </w:rPr>
            </w:pPr>
            <w:r w:rsidRPr="005A39F4">
              <w:rPr>
                <w:i/>
                <w:lang w:val="uk-UA"/>
              </w:rPr>
              <w:t>ГО, легалізовані шляхом повідомлення</w:t>
            </w:r>
          </w:p>
          <w:p w:rsidR="006A5B02" w:rsidRPr="005A39F4" w:rsidRDefault="006A5B02" w:rsidP="006A5B02">
            <w:pPr>
              <w:jc w:val="center"/>
              <w:rPr>
                <w:color w:val="FF0000"/>
                <w:lang w:val="uk-UA"/>
              </w:rPr>
            </w:pP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5A39F4">
              <w:rPr>
                <w:lang w:val="uk-UA"/>
              </w:rPr>
              <w:t xml:space="preserve">Місцевий  осередок  Всеукраїнської  </w:t>
            </w:r>
          </w:p>
          <w:p w:rsidR="006A5B02" w:rsidRPr="005A39F4" w:rsidRDefault="006A5B02" w:rsidP="006A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5A39F4">
              <w:rPr>
                <w:lang w:val="uk-UA"/>
              </w:rPr>
              <w:t>громадської організації "Українська Енергетична Асоціація"  Петропавлівського  району  Дніпропетровської  області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11.11.2009</w:t>
            </w:r>
          </w:p>
        </w:tc>
        <w:tc>
          <w:tcPr>
            <w:tcW w:w="1504" w:type="pct"/>
          </w:tcPr>
          <w:p w:rsidR="006A5B02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ул. Партизанська, буд.103</w:t>
            </w:r>
            <w:r>
              <w:rPr>
                <w:lang w:val="uk-UA"/>
              </w:rPr>
              <w:t>,</w:t>
            </w:r>
          </w:p>
          <w:p w:rsidR="006A5B02" w:rsidRPr="00351A48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смт. Петропавлівка,</w:t>
            </w:r>
          </w:p>
          <w:p w:rsidR="006A5B02" w:rsidRPr="00351A48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Кірєєва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Галина  Іванівна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5A39F4">
              <w:rPr>
                <w:lang w:val="uk-UA"/>
              </w:rPr>
              <w:t xml:space="preserve">Петропавлівська районна молодіжна організація Всеукраїнської молодіжної громадської </w:t>
            </w:r>
          </w:p>
          <w:p w:rsidR="006A5B02" w:rsidRPr="005A39F4" w:rsidRDefault="006A5B02" w:rsidP="006A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5A39F4">
              <w:rPr>
                <w:lang w:val="uk-UA"/>
              </w:rPr>
              <w:t>організації "Молоді регіони"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20.12.2009</w:t>
            </w:r>
          </w:p>
        </w:tc>
        <w:tc>
          <w:tcPr>
            <w:tcW w:w="1504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вул. Радянська, буд. 41</w:t>
            </w:r>
            <w:r>
              <w:rPr>
                <w:lang w:val="uk-UA"/>
              </w:rPr>
              <w:t>,</w:t>
            </w:r>
          </w:p>
          <w:p w:rsidR="006A5B02" w:rsidRPr="00351A48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смт. Петропавлівка,</w:t>
            </w:r>
          </w:p>
          <w:p w:rsidR="006A5B02" w:rsidRPr="00351A48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Петропавлівський район,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351A48">
              <w:rPr>
                <w:lang w:val="uk-UA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Руденко</w:t>
            </w:r>
          </w:p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Андрій Вікторович</w:t>
            </w:r>
          </w:p>
        </w:tc>
      </w:tr>
      <w:tr w:rsidR="006A5B02" w:rsidRPr="005A39F4" w:rsidTr="006A5B02">
        <w:tc>
          <w:tcPr>
            <w:tcW w:w="269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3</w:t>
            </w:r>
          </w:p>
        </w:tc>
        <w:tc>
          <w:tcPr>
            <w:tcW w:w="1442" w:type="pct"/>
          </w:tcPr>
          <w:p w:rsidR="006A5B02" w:rsidRPr="005A39F4" w:rsidRDefault="006A5B02" w:rsidP="006A5B02">
            <w:pPr>
              <w:rPr>
                <w:lang w:val="uk-UA"/>
              </w:rPr>
            </w:pPr>
            <w:r w:rsidRPr="00051E59">
              <w:rPr>
                <w:lang w:val="uk-UA"/>
              </w:rPr>
              <w:t xml:space="preserve">Громадська організація </w:t>
            </w:r>
            <w:r>
              <w:rPr>
                <w:lang w:val="uk-UA"/>
              </w:rPr>
              <w:t>"Петропавлівське об’єднання "Маю право</w:t>
            </w:r>
            <w:r w:rsidRPr="005A39F4">
              <w:rPr>
                <w:lang w:val="uk-UA"/>
              </w:rPr>
              <w:t>"</w:t>
            </w:r>
          </w:p>
          <w:p w:rsidR="006A5B02" w:rsidRPr="005A39F4" w:rsidRDefault="006A5B02" w:rsidP="006A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5A39F4">
              <w:rPr>
                <w:i/>
                <w:lang w:val="uk-UA"/>
              </w:rPr>
              <w:t>(без статусу юридичної особи)</w:t>
            </w:r>
          </w:p>
        </w:tc>
        <w:tc>
          <w:tcPr>
            <w:tcW w:w="692" w:type="pct"/>
          </w:tcPr>
          <w:p w:rsidR="006A5B02" w:rsidRPr="005A39F4" w:rsidRDefault="006A5B02" w:rsidP="006A5B02">
            <w:pPr>
              <w:jc w:val="center"/>
              <w:rPr>
                <w:lang w:val="uk-UA"/>
              </w:rPr>
            </w:pPr>
            <w:r w:rsidRPr="005A39F4">
              <w:rPr>
                <w:lang w:val="uk-UA"/>
              </w:rPr>
              <w:t>02.12.2016</w:t>
            </w:r>
          </w:p>
        </w:tc>
        <w:tc>
          <w:tcPr>
            <w:tcW w:w="1504" w:type="pct"/>
          </w:tcPr>
          <w:p w:rsidR="006A5B02" w:rsidRDefault="006A5B02" w:rsidP="006A5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F4">
              <w:rPr>
                <w:rFonts w:ascii="Times New Roman" w:hAnsi="Times New Roman"/>
                <w:sz w:val="24"/>
                <w:szCs w:val="24"/>
              </w:rPr>
              <w:t>вул. Енергетична, буд. 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5B02" w:rsidRPr="00351A48" w:rsidRDefault="006A5B02" w:rsidP="006A5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A48">
              <w:rPr>
                <w:rFonts w:ascii="Times New Roman" w:hAnsi="Times New Roman"/>
                <w:sz w:val="24"/>
                <w:szCs w:val="24"/>
              </w:rPr>
              <w:t>смт. Петропавлівка,</w:t>
            </w:r>
          </w:p>
          <w:p w:rsidR="006A5B02" w:rsidRPr="00351A48" w:rsidRDefault="006A5B02" w:rsidP="006A5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A48">
              <w:rPr>
                <w:rFonts w:ascii="Times New Roman" w:hAnsi="Times New Roman"/>
                <w:sz w:val="24"/>
                <w:szCs w:val="24"/>
              </w:rPr>
              <w:t>Петропавлівський район,</w:t>
            </w:r>
          </w:p>
          <w:p w:rsidR="006A5B02" w:rsidRPr="005A39F4" w:rsidRDefault="006A5B02" w:rsidP="006A5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A48">
              <w:rPr>
                <w:rFonts w:ascii="Times New Roman" w:hAnsi="Times New Roman"/>
                <w:sz w:val="24"/>
                <w:szCs w:val="24"/>
              </w:rPr>
              <w:t>Дніпропетровська область</w:t>
            </w:r>
          </w:p>
        </w:tc>
        <w:tc>
          <w:tcPr>
            <w:tcW w:w="1093" w:type="pct"/>
          </w:tcPr>
          <w:p w:rsidR="006A5B02" w:rsidRDefault="006A5B02" w:rsidP="006A5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уха </w:t>
            </w:r>
          </w:p>
          <w:p w:rsidR="006A5B02" w:rsidRPr="00E9743B" w:rsidRDefault="006A5B02" w:rsidP="006A5B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FB">
              <w:rPr>
                <w:rFonts w:ascii="Times New Roman" w:hAnsi="Times New Roman"/>
                <w:sz w:val="24"/>
                <w:szCs w:val="24"/>
                <w:lang w:val="ru-RU"/>
              </w:rPr>
              <w:t>Владислав Сергійович</w:t>
            </w:r>
          </w:p>
        </w:tc>
      </w:tr>
    </w:tbl>
    <w:p w:rsidR="00B304FF" w:rsidRPr="005A39F4" w:rsidRDefault="00B304FF" w:rsidP="00B304FF">
      <w:pPr>
        <w:ind w:firstLine="709"/>
        <w:rPr>
          <w:b/>
          <w:sz w:val="28"/>
          <w:szCs w:val="28"/>
          <w:lang w:val="uk-UA"/>
        </w:rPr>
      </w:pPr>
    </w:p>
    <w:sectPr w:rsidR="00B304FF" w:rsidRPr="005A39F4" w:rsidSect="00733C99">
      <w:headerReference w:type="even" r:id="rId8"/>
      <w:headerReference w:type="default" r:id="rId9"/>
      <w:headerReference w:type="first" r:id="rId10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578" w:rsidRDefault="00982578" w:rsidP="00F47D6A">
      <w:r>
        <w:separator/>
      </w:r>
    </w:p>
  </w:endnote>
  <w:endnote w:type="continuationSeparator" w:id="0">
    <w:p w:rsidR="00982578" w:rsidRDefault="00982578" w:rsidP="00F4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578" w:rsidRDefault="00982578" w:rsidP="00F47D6A">
      <w:r>
        <w:separator/>
      </w:r>
    </w:p>
  </w:footnote>
  <w:footnote w:type="continuationSeparator" w:id="0">
    <w:p w:rsidR="00982578" w:rsidRDefault="00982578" w:rsidP="00F4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C0" w:rsidRPr="00CF3FC0" w:rsidRDefault="00CF3FC0" w:rsidP="00CF3FC0">
    <w:pPr>
      <w:pStyle w:val="a7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6A" w:rsidRPr="00733C99" w:rsidRDefault="00E13D4A" w:rsidP="00733C99">
    <w:pPr>
      <w:pStyle w:val="a7"/>
      <w:jc w:val="center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2601E8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1A" w:rsidRPr="00DB7F1A" w:rsidRDefault="00E13D4A" w:rsidP="00DB7F1A">
    <w:pPr>
      <w:pStyle w:val="a7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33C99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D78"/>
    <w:multiLevelType w:val="hybridMultilevel"/>
    <w:tmpl w:val="F2369542"/>
    <w:lvl w:ilvl="0" w:tplc="9E1AD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BAE"/>
    <w:multiLevelType w:val="hybridMultilevel"/>
    <w:tmpl w:val="CC461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0514"/>
    <w:multiLevelType w:val="hybridMultilevel"/>
    <w:tmpl w:val="E0C6C09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3420FE"/>
    <w:multiLevelType w:val="hybridMultilevel"/>
    <w:tmpl w:val="B704850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824C3C"/>
    <w:multiLevelType w:val="hybridMultilevel"/>
    <w:tmpl w:val="3832415E"/>
    <w:lvl w:ilvl="0" w:tplc="E0687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4C6B37"/>
    <w:multiLevelType w:val="hybridMultilevel"/>
    <w:tmpl w:val="5430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849D6"/>
    <w:multiLevelType w:val="hybridMultilevel"/>
    <w:tmpl w:val="54E4102C"/>
    <w:lvl w:ilvl="0" w:tplc="20A6CF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1400DF0"/>
    <w:multiLevelType w:val="hybridMultilevel"/>
    <w:tmpl w:val="C3A29FF4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302D27"/>
    <w:multiLevelType w:val="hybridMultilevel"/>
    <w:tmpl w:val="C1AA13C6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F4FE8"/>
    <w:multiLevelType w:val="hybridMultilevel"/>
    <w:tmpl w:val="79089272"/>
    <w:lvl w:ilvl="0" w:tplc="6BDC3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90"/>
    <w:rsid w:val="00001138"/>
    <w:rsid w:val="00007D77"/>
    <w:rsid w:val="00015EBE"/>
    <w:rsid w:val="00026914"/>
    <w:rsid w:val="000315B4"/>
    <w:rsid w:val="000347DA"/>
    <w:rsid w:val="00036C64"/>
    <w:rsid w:val="00042C60"/>
    <w:rsid w:val="0004629B"/>
    <w:rsid w:val="00050CCD"/>
    <w:rsid w:val="00051E59"/>
    <w:rsid w:val="0006019A"/>
    <w:rsid w:val="000764CA"/>
    <w:rsid w:val="0009796A"/>
    <w:rsid w:val="000A3011"/>
    <w:rsid w:val="000A6E89"/>
    <w:rsid w:val="000B3A49"/>
    <w:rsid w:val="000D05C8"/>
    <w:rsid w:val="000D0FD8"/>
    <w:rsid w:val="000E60F2"/>
    <w:rsid w:val="000E6D60"/>
    <w:rsid w:val="00102104"/>
    <w:rsid w:val="0010249E"/>
    <w:rsid w:val="00106B17"/>
    <w:rsid w:val="00113E71"/>
    <w:rsid w:val="00120DB0"/>
    <w:rsid w:val="00141446"/>
    <w:rsid w:val="001462A4"/>
    <w:rsid w:val="00150E03"/>
    <w:rsid w:val="00154154"/>
    <w:rsid w:val="00154598"/>
    <w:rsid w:val="00155B1F"/>
    <w:rsid w:val="0017142E"/>
    <w:rsid w:val="00183810"/>
    <w:rsid w:val="00185455"/>
    <w:rsid w:val="00187CA9"/>
    <w:rsid w:val="001A0064"/>
    <w:rsid w:val="001A63DF"/>
    <w:rsid w:val="001B3B0F"/>
    <w:rsid w:val="001B6004"/>
    <w:rsid w:val="001D1E28"/>
    <w:rsid w:val="001D3DF4"/>
    <w:rsid w:val="001D588D"/>
    <w:rsid w:val="001D6531"/>
    <w:rsid w:val="001F3525"/>
    <w:rsid w:val="001F501A"/>
    <w:rsid w:val="001F74D8"/>
    <w:rsid w:val="002069FD"/>
    <w:rsid w:val="00207648"/>
    <w:rsid w:val="0022285F"/>
    <w:rsid w:val="002371E1"/>
    <w:rsid w:val="002423E0"/>
    <w:rsid w:val="00245954"/>
    <w:rsid w:val="00251F73"/>
    <w:rsid w:val="0025250E"/>
    <w:rsid w:val="00252B9B"/>
    <w:rsid w:val="00252BC9"/>
    <w:rsid w:val="00256A4E"/>
    <w:rsid w:val="002601E8"/>
    <w:rsid w:val="00263283"/>
    <w:rsid w:val="00264D53"/>
    <w:rsid w:val="00282088"/>
    <w:rsid w:val="002A129E"/>
    <w:rsid w:val="002A459D"/>
    <w:rsid w:val="002B00F3"/>
    <w:rsid w:val="002B0353"/>
    <w:rsid w:val="002B2843"/>
    <w:rsid w:val="002F3F59"/>
    <w:rsid w:val="003115F5"/>
    <w:rsid w:val="00315244"/>
    <w:rsid w:val="00335BD2"/>
    <w:rsid w:val="00335F9D"/>
    <w:rsid w:val="00350BC1"/>
    <w:rsid w:val="00351A48"/>
    <w:rsid w:val="00361F37"/>
    <w:rsid w:val="00365D74"/>
    <w:rsid w:val="00380585"/>
    <w:rsid w:val="00386277"/>
    <w:rsid w:val="00392035"/>
    <w:rsid w:val="00395563"/>
    <w:rsid w:val="003A2870"/>
    <w:rsid w:val="003A6BE4"/>
    <w:rsid w:val="003B125F"/>
    <w:rsid w:val="003B14DC"/>
    <w:rsid w:val="003C367C"/>
    <w:rsid w:val="003C3937"/>
    <w:rsid w:val="003D4646"/>
    <w:rsid w:val="003E1493"/>
    <w:rsid w:val="003E233B"/>
    <w:rsid w:val="003E3DFC"/>
    <w:rsid w:val="003E5533"/>
    <w:rsid w:val="00402CB8"/>
    <w:rsid w:val="00411967"/>
    <w:rsid w:val="00422533"/>
    <w:rsid w:val="00427C17"/>
    <w:rsid w:val="00463DBC"/>
    <w:rsid w:val="00471BD4"/>
    <w:rsid w:val="0049498D"/>
    <w:rsid w:val="004A6676"/>
    <w:rsid w:val="004A6CDC"/>
    <w:rsid w:val="00533977"/>
    <w:rsid w:val="00542BE1"/>
    <w:rsid w:val="00543C07"/>
    <w:rsid w:val="005534A7"/>
    <w:rsid w:val="00562211"/>
    <w:rsid w:val="00565B48"/>
    <w:rsid w:val="00574CB5"/>
    <w:rsid w:val="00575028"/>
    <w:rsid w:val="00580DAA"/>
    <w:rsid w:val="0058327C"/>
    <w:rsid w:val="00595019"/>
    <w:rsid w:val="005A39F4"/>
    <w:rsid w:val="005A3E31"/>
    <w:rsid w:val="005A6C53"/>
    <w:rsid w:val="005B3556"/>
    <w:rsid w:val="005B6142"/>
    <w:rsid w:val="005D4F3E"/>
    <w:rsid w:val="005E1FC3"/>
    <w:rsid w:val="005E3A6D"/>
    <w:rsid w:val="005E439F"/>
    <w:rsid w:val="005E4701"/>
    <w:rsid w:val="005E6715"/>
    <w:rsid w:val="00610360"/>
    <w:rsid w:val="0061059B"/>
    <w:rsid w:val="00615FFC"/>
    <w:rsid w:val="006246E6"/>
    <w:rsid w:val="00633366"/>
    <w:rsid w:val="006353ED"/>
    <w:rsid w:val="00646306"/>
    <w:rsid w:val="0065375E"/>
    <w:rsid w:val="006568C4"/>
    <w:rsid w:val="00664DF4"/>
    <w:rsid w:val="006715B0"/>
    <w:rsid w:val="00672028"/>
    <w:rsid w:val="006760B3"/>
    <w:rsid w:val="006917D0"/>
    <w:rsid w:val="00692063"/>
    <w:rsid w:val="00696EC1"/>
    <w:rsid w:val="006A5B02"/>
    <w:rsid w:val="006B3C9B"/>
    <w:rsid w:val="006B7814"/>
    <w:rsid w:val="006B7E51"/>
    <w:rsid w:val="006D3EE3"/>
    <w:rsid w:val="006D4D72"/>
    <w:rsid w:val="006D7271"/>
    <w:rsid w:val="006E4BB0"/>
    <w:rsid w:val="006E5008"/>
    <w:rsid w:val="006F5175"/>
    <w:rsid w:val="007154FD"/>
    <w:rsid w:val="00716DE4"/>
    <w:rsid w:val="00730D60"/>
    <w:rsid w:val="00733C99"/>
    <w:rsid w:val="00757A75"/>
    <w:rsid w:val="00765E08"/>
    <w:rsid w:val="00771248"/>
    <w:rsid w:val="00772764"/>
    <w:rsid w:val="00791B59"/>
    <w:rsid w:val="007A6D0A"/>
    <w:rsid w:val="007C65C6"/>
    <w:rsid w:val="007D26B2"/>
    <w:rsid w:val="007D32EE"/>
    <w:rsid w:val="007D47FE"/>
    <w:rsid w:val="007E243E"/>
    <w:rsid w:val="00806167"/>
    <w:rsid w:val="0080731C"/>
    <w:rsid w:val="0081050E"/>
    <w:rsid w:val="00836124"/>
    <w:rsid w:val="00837441"/>
    <w:rsid w:val="0089624A"/>
    <w:rsid w:val="008A5923"/>
    <w:rsid w:val="008A692A"/>
    <w:rsid w:val="008C3F44"/>
    <w:rsid w:val="008C5621"/>
    <w:rsid w:val="008C6D28"/>
    <w:rsid w:val="008E0603"/>
    <w:rsid w:val="009003A4"/>
    <w:rsid w:val="0091140B"/>
    <w:rsid w:val="00914F0E"/>
    <w:rsid w:val="00930624"/>
    <w:rsid w:val="0095229F"/>
    <w:rsid w:val="0096092C"/>
    <w:rsid w:val="00982578"/>
    <w:rsid w:val="009B2A28"/>
    <w:rsid w:val="009D1917"/>
    <w:rsid w:val="009D56FF"/>
    <w:rsid w:val="009E4734"/>
    <w:rsid w:val="009F4774"/>
    <w:rsid w:val="00A02AAA"/>
    <w:rsid w:val="00A1157C"/>
    <w:rsid w:val="00A2095E"/>
    <w:rsid w:val="00A41096"/>
    <w:rsid w:val="00A82D35"/>
    <w:rsid w:val="00A84909"/>
    <w:rsid w:val="00A8655C"/>
    <w:rsid w:val="00A962B0"/>
    <w:rsid w:val="00AD1BEA"/>
    <w:rsid w:val="00AF4DF0"/>
    <w:rsid w:val="00B11CE1"/>
    <w:rsid w:val="00B143D1"/>
    <w:rsid w:val="00B16054"/>
    <w:rsid w:val="00B2001E"/>
    <w:rsid w:val="00B304FF"/>
    <w:rsid w:val="00B40FD5"/>
    <w:rsid w:val="00B53376"/>
    <w:rsid w:val="00B645B3"/>
    <w:rsid w:val="00BA2F77"/>
    <w:rsid w:val="00BA387A"/>
    <w:rsid w:val="00BA3B41"/>
    <w:rsid w:val="00BA70F0"/>
    <w:rsid w:val="00BD2F81"/>
    <w:rsid w:val="00BE4F35"/>
    <w:rsid w:val="00BF55AA"/>
    <w:rsid w:val="00C161E5"/>
    <w:rsid w:val="00C2100E"/>
    <w:rsid w:val="00C31390"/>
    <w:rsid w:val="00C42770"/>
    <w:rsid w:val="00C47393"/>
    <w:rsid w:val="00C64D1F"/>
    <w:rsid w:val="00C65490"/>
    <w:rsid w:val="00C66CE4"/>
    <w:rsid w:val="00C67410"/>
    <w:rsid w:val="00C67C45"/>
    <w:rsid w:val="00C775BA"/>
    <w:rsid w:val="00C80011"/>
    <w:rsid w:val="00C85177"/>
    <w:rsid w:val="00C96F6E"/>
    <w:rsid w:val="00CD6542"/>
    <w:rsid w:val="00CE0BDC"/>
    <w:rsid w:val="00CF2241"/>
    <w:rsid w:val="00CF3FC0"/>
    <w:rsid w:val="00D03FC4"/>
    <w:rsid w:val="00D05500"/>
    <w:rsid w:val="00D2630E"/>
    <w:rsid w:val="00D26710"/>
    <w:rsid w:val="00D4180E"/>
    <w:rsid w:val="00D43A50"/>
    <w:rsid w:val="00D45570"/>
    <w:rsid w:val="00D51F44"/>
    <w:rsid w:val="00D648B1"/>
    <w:rsid w:val="00D7742B"/>
    <w:rsid w:val="00D85A9A"/>
    <w:rsid w:val="00D96EF0"/>
    <w:rsid w:val="00D970E5"/>
    <w:rsid w:val="00DA6A3B"/>
    <w:rsid w:val="00DB05B4"/>
    <w:rsid w:val="00DB7F1A"/>
    <w:rsid w:val="00DC429A"/>
    <w:rsid w:val="00DC6C09"/>
    <w:rsid w:val="00DD2915"/>
    <w:rsid w:val="00DE4611"/>
    <w:rsid w:val="00DE512D"/>
    <w:rsid w:val="00DF435E"/>
    <w:rsid w:val="00E05F54"/>
    <w:rsid w:val="00E13D4A"/>
    <w:rsid w:val="00E149A1"/>
    <w:rsid w:val="00E32CB3"/>
    <w:rsid w:val="00E33EA4"/>
    <w:rsid w:val="00E432DE"/>
    <w:rsid w:val="00E457F4"/>
    <w:rsid w:val="00E5733A"/>
    <w:rsid w:val="00E664BC"/>
    <w:rsid w:val="00E756A1"/>
    <w:rsid w:val="00E9208C"/>
    <w:rsid w:val="00E9743B"/>
    <w:rsid w:val="00EC1A6E"/>
    <w:rsid w:val="00EC6871"/>
    <w:rsid w:val="00EC7A52"/>
    <w:rsid w:val="00EE5DA6"/>
    <w:rsid w:val="00EF012C"/>
    <w:rsid w:val="00EF6B1F"/>
    <w:rsid w:val="00EF72C7"/>
    <w:rsid w:val="00F031FD"/>
    <w:rsid w:val="00F07595"/>
    <w:rsid w:val="00F10AF4"/>
    <w:rsid w:val="00F16B00"/>
    <w:rsid w:val="00F300A6"/>
    <w:rsid w:val="00F34BBB"/>
    <w:rsid w:val="00F45BD6"/>
    <w:rsid w:val="00F47D6A"/>
    <w:rsid w:val="00F716C1"/>
    <w:rsid w:val="00F718E0"/>
    <w:rsid w:val="00F74A06"/>
    <w:rsid w:val="00F80AF5"/>
    <w:rsid w:val="00F80D0C"/>
    <w:rsid w:val="00F85AEC"/>
    <w:rsid w:val="00F96F39"/>
    <w:rsid w:val="00FA051B"/>
    <w:rsid w:val="00FB5EBB"/>
    <w:rsid w:val="00FC0890"/>
    <w:rsid w:val="00FC76C2"/>
    <w:rsid w:val="00FD25FB"/>
    <w:rsid w:val="00FD5714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A3CE39-37CC-4E4D-8E94-6FCB3072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BC1"/>
    <w:pPr>
      <w:keepNext/>
      <w:jc w:val="center"/>
      <w:outlineLvl w:val="0"/>
    </w:pPr>
    <w:rPr>
      <w:sz w:val="32"/>
      <w:szCs w:val="22"/>
    </w:rPr>
  </w:style>
  <w:style w:type="paragraph" w:styleId="2">
    <w:name w:val="heading 2"/>
    <w:basedOn w:val="a"/>
    <w:next w:val="a"/>
    <w:link w:val="20"/>
    <w:qFormat/>
    <w:rsid w:val="00350BC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BC1"/>
    <w:rPr>
      <w:sz w:val="32"/>
      <w:szCs w:val="22"/>
      <w:lang w:eastAsia="ru-RU"/>
    </w:rPr>
  </w:style>
  <w:style w:type="character" w:customStyle="1" w:styleId="20">
    <w:name w:val="Заголовок 2 Знак"/>
    <w:link w:val="2"/>
    <w:rsid w:val="00350BC1"/>
    <w:rPr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50BC1"/>
    <w:pPr>
      <w:jc w:val="both"/>
    </w:pPr>
    <w:rPr>
      <w:b/>
      <w:bCs/>
      <w:i/>
      <w:iCs/>
      <w:sz w:val="26"/>
    </w:rPr>
  </w:style>
  <w:style w:type="character" w:customStyle="1" w:styleId="a4">
    <w:name w:val="Основной текст Знак"/>
    <w:link w:val="a3"/>
    <w:rsid w:val="00350BC1"/>
    <w:rPr>
      <w:b/>
      <w:bCs/>
      <w:i/>
      <w:iCs/>
      <w:sz w:val="26"/>
      <w:szCs w:val="24"/>
      <w:lang w:eastAsia="ru-RU"/>
    </w:rPr>
  </w:style>
  <w:style w:type="paragraph" w:styleId="a5">
    <w:name w:val="Balloon Text"/>
    <w:basedOn w:val="a"/>
    <w:link w:val="a6"/>
    <w:rsid w:val="00DB05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B05B4"/>
    <w:rPr>
      <w:rFonts w:ascii="Tahoma" w:hAnsi="Tahoma" w:cs="Tahoma"/>
      <w:sz w:val="16"/>
      <w:szCs w:val="16"/>
      <w:lang w:val="ru-RU" w:eastAsia="ru-RU"/>
    </w:rPr>
  </w:style>
  <w:style w:type="character" w:customStyle="1" w:styleId="rvts23">
    <w:name w:val="rvts23"/>
    <w:basedOn w:val="a0"/>
    <w:rsid w:val="003E5533"/>
  </w:style>
  <w:style w:type="character" w:customStyle="1" w:styleId="apple-converted-space">
    <w:name w:val="apple-converted-space"/>
    <w:basedOn w:val="a0"/>
    <w:rsid w:val="003E5533"/>
  </w:style>
  <w:style w:type="paragraph" w:customStyle="1" w:styleId="rvps14">
    <w:name w:val="rvps14"/>
    <w:basedOn w:val="a"/>
    <w:rsid w:val="003E5533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E5533"/>
  </w:style>
  <w:style w:type="paragraph" w:styleId="a7">
    <w:name w:val="header"/>
    <w:basedOn w:val="a"/>
    <w:link w:val="a8"/>
    <w:uiPriority w:val="99"/>
    <w:rsid w:val="00F47D6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F47D6A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F47D6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F47D6A"/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styleId="ab">
    <w:name w:val="Normal (Web)"/>
    <w:basedOn w:val="a"/>
    <w:unhideWhenUsed/>
    <w:rsid w:val="00DA6A3B"/>
    <w:pPr>
      <w:spacing w:before="100" w:beforeAutospacing="1" w:after="100" w:afterAutospacing="1"/>
    </w:pPr>
    <w:rPr>
      <w:lang w:val="uk-UA" w:eastAsia="uk-UA"/>
    </w:rPr>
  </w:style>
  <w:style w:type="character" w:styleId="ac">
    <w:name w:val="Hyperlink"/>
    <w:uiPriority w:val="99"/>
    <w:unhideWhenUsed/>
    <w:rsid w:val="00427C17"/>
    <w:rPr>
      <w:color w:val="0000FF"/>
      <w:u w:val="single"/>
    </w:rPr>
  </w:style>
  <w:style w:type="table" w:styleId="ad">
    <w:name w:val="Table Grid"/>
    <w:basedOn w:val="a1"/>
    <w:rsid w:val="00B53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49498D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791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0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03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C708-E723-4AD9-A109-2105924F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вод</dc:creator>
  <cp:lastModifiedBy>user</cp:lastModifiedBy>
  <cp:revision>3</cp:revision>
  <cp:lastPrinted>2016-07-13T06:58:00Z</cp:lastPrinted>
  <dcterms:created xsi:type="dcterms:W3CDTF">2021-12-30T13:03:00Z</dcterms:created>
  <dcterms:modified xsi:type="dcterms:W3CDTF">2021-12-30T13:03:00Z</dcterms:modified>
</cp:coreProperties>
</file>